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408" w:rsidRDefault="008E0408" w:rsidP="00733917">
      <w:pPr>
        <w:jc w:val="center"/>
        <w:rPr>
          <w:noProof/>
          <w:sz w:val="28"/>
        </w:rPr>
      </w:pPr>
    </w:p>
    <w:p w:rsidR="008E0408" w:rsidRDefault="008E0408" w:rsidP="00733917">
      <w:pPr>
        <w:jc w:val="center"/>
        <w:rPr>
          <w:noProof/>
          <w:sz w:val="28"/>
        </w:rPr>
      </w:pPr>
    </w:p>
    <w:p w:rsidR="00082E57" w:rsidRDefault="00082E57" w:rsidP="00733917">
      <w:pPr>
        <w:jc w:val="center"/>
        <w:rPr>
          <w:noProof/>
          <w:sz w:val="28"/>
        </w:rPr>
      </w:pPr>
    </w:p>
    <w:p w:rsidR="00082E57" w:rsidRDefault="00082E57" w:rsidP="00082E57">
      <w:pPr>
        <w:jc w:val="right"/>
        <w:rPr>
          <w:noProof/>
          <w:sz w:val="28"/>
        </w:rPr>
      </w:pPr>
      <w:r>
        <w:rPr>
          <w:noProof/>
          <w:sz w:val="28"/>
        </w:rPr>
        <w:t>ПРОЕКТ</w:t>
      </w:r>
      <w:bookmarkStart w:id="0" w:name="_GoBack"/>
      <w:bookmarkEnd w:id="0"/>
    </w:p>
    <w:p w:rsidR="00A3769A" w:rsidRDefault="00327BEF" w:rsidP="00733917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143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E57">
        <w:rPr>
          <w:sz w:val="28"/>
        </w:rPr>
        <w:t xml:space="preserve">                                                                                   </w:t>
      </w:r>
    </w:p>
    <w:p w:rsidR="00A3769A" w:rsidRDefault="00A3769A" w:rsidP="00733917">
      <w:pPr>
        <w:shd w:val="clear" w:color="auto" w:fill="FFFFFF"/>
        <w:spacing w:line="312" w:lineRule="exact"/>
        <w:jc w:val="center"/>
        <w:rPr>
          <w:color w:val="000000"/>
          <w:spacing w:val="-1"/>
          <w:sz w:val="28"/>
        </w:rPr>
      </w:pPr>
    </w:p>
    <w:p w:rsidR="00A3769A" w:rsidRDefault="00A3769A" w:rsidP="00733917">
      <w:pPr>
        <w:shd w:val="clear" w:color="auto" w:fill="FFFFFF"/>
        <w:spacing w:line="312" w:lineRule="exact"/>
        <w:jc w:val="center"/>
      </w:pPr>
      <w:r>
        <w:rPr>
          <w:color w:val="000000"/>
          <w:spacing w:val="-1"/>
          <w:sz w:val="28"/>
        </w:rPr>
        <w:t>Муниципальное образование «</w:t>
      </w:r>
      <w:proofErr w:type="spellStart"/>
      <w:r w:rsidR="007722B9">
        <w:rPr>
          <w:color w:val="000000"/>
          <w:spacing w:val="-1"/>
          <w:sz w:val="28"/>
        </w:rPr>
        <w:t>Валдгеймское</w:t>
      </w:r>
      <w:proofErr w:type="spellEnd"/>
      <w:r>
        <w:rPr>
          <w:color w:val="000000"/>
          <w:spacing w:val="-1"/>
          <w:sz w:val="28"/>
        </w:rPr>
        <w:t xml:space="preserve"> сельское поселение»</w:t>
      </w:r>
    </w:p>
    <w:p w:rsidR="00A3769A" w:rsidRDefault="00A3769A" w:rsidP="00733917">
      <w:pPr>
        <w:shd w:val="clear" w:color="auto" w:fill="FFFFFF"/>
        <w:spacing w:before="10"/>
        <w:ind w:left="130"/>
        <w:jc w:val="center"/>
      </w:pPr>
      <w:r>
        <w:rPr>
          <w:color w:val="000000"/>
          <w:spacing w:val="1"/>
          <w:sz w:val="28"/>
        </w:rPr>
        <w:t>Биробиджанского муниципального района</w:t>
      </w:r>
    </w:p>
    <w:p w:rsidR="00A3769A" w:rsidRDefault="00A3769A" w:rsidP="00733917">
      <w:pPr>
        <w:shd w:val="clear" w:color="auto" w:fill="FFFFFF"/>
        <w:ind w:left="120"/>
        <w:jc w:val="center"/>
        <w:rPr>
          <w:color w:val="000000"/>
          <w:sz w:val="28"/>
        </w:rPr>
      </w:pPr>
      <w:r>
        <w:rPr>
          <w:color w:val="000000"/>
          <w:sz w:val="28"/>
        </w:rPr>
        <w:t>Еврейской автономной области</w:t>
      </w:r>
    </w:p>
    <w:p w:rsidR="00A3769A" w:rsidRDefault="00A3769A" w:rsidP="00733917">
      <w:pPr>
        <w:shd w:val="clear" w:color="auto" w:fill="FFFFFF"/>
        <w:ind w:left="120"/>
        <w:jc w:val="center"/>
      </w:pPr>
    </w:p>
    <w:p w:rsidR="00A3769A" w:rsidRDefault="00A3769A" w:rsidP="00733917">
      <w:pPr>
        <w:jc w:val="center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>СОБРАНИЕ ДЕПУТАТОВ</w:t>
      </w:r>
    </w:p>
    <w:p w:rsidR="00A3769A" w:rsidRDefault="00A3769A" w:rsidP="00733917">
      <w:pPr>
        <w:jc w:val="center"/>
        <w:rPr>
          <w:color w:val="000000"/>
          <w:spacing w:val="-2"/>
          <w:sz w:val="28"/>
        </w:rPr>
      </w:pPr>
    </w:p>
    <w:p w:rsidR="00A3769A" w:rsidRDefault="00A3769A" w:rsidP="00733917">
      <w:pPr>
        <w:jc w:val="center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>РЕШЕНИЕ</w:t>
      </w:r>
    </w:p>
    <w:p w:rsidR="00A3769A" w:rsidRDefault="00A3769A" w:rsidP="00733917">
      <w:pPr>
        <w:jc w:val="both"/>
        <w:rPr>
          <w:color w:val="000000"/>
          <w:spacing w:val="-2"/>
          <w:sz w:val="28"/>
        </w:rPr>
      </w:pPr>
    </w:p>
    <w:p w:rsidR="00A3769A" w:rsidRDefault="00A3769A" w:rsidP="00733917">
      <w:pPr>
        <w:jc w:val="center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 xml:space="preserve">с. </w:t>
      </w:r>
      <w:proofErr w:type="spellStart"/>
      <w:r w:rsidR="007722B9">
        <w:rPr>
          <w:color w:val="000000"/>
          <w:spacing w:val="-2"/>
          <w:sz w:val="28"/>
        </w:rPr>
        <w:t>Валдгейм</w:t>
      </w:r>
      <w:proofErr w:type="spellEnd"/>
    </w:p>
    <w:p w:rsidR="00A3769A" w:rsidRDefault="00A905F1" w:rsidP="007B5D79">
      <w:pPr>
        <w:tabs>
          <w:tab w:val="left" w:pos="240"/>
          <w:tab w:val="left" w:pos="8565"/>
        </w:tabs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 xml:space="preserve">                    </w:t>
      </w:r>
      <w:r w:rsidR="00725449">
        <w:rPr>
          <w:color w:val="000000"/>
          <w:spacing w:val="-2"/>
          <w:sz w:val="28"/>
        </w:rPr>
        <w:tab/>
        <w:t xml:space="preserve">  № </w:t>
      </w:r>
    </w:p>
    <w:p w:rsidR="00A3769A" w:rsidRDefault="00A3769A" w:rsidP="00733917">
      <w:pPr>
        <w:jc w:val="center"/>
        <w:rPr>
          <w:color w:val="000000"/>
          <w:spacing w:val="-2"/>
          <w:sz w:val="28"/>
        </w:rPr>
      </w:pPr>
    </w:p>
    <w:p w:rsidR="00A3769A" w:rsidRDefault="00A3769A" w:rsidP="00733917">
      <w:pPr>
        <w:jc w:val="both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 xml:space="preserve">Об утверждении </w:t>
      </w:r>
      <w:r w:rsidR="00E852CA">
        <w:rPr>
          <w:color w:val="000000"/>
          <w:spacing w:val="-2"/>
          <w:sz w:val="28"/>
        </w:rPr>
        <w:t>Положения «О ведении реестра объектов</w:t>
      </w:r>
      <w:r>
        <w:rPr>
          <w:color w:val="000000"/>
          <w:spacing w:val="-2"/>
          <w:sz w:val="28"/>
        </w:rPr>
        <w:t xml:space="preserve"> муниципальной собственности муниципального образования «</w:t>
      </w:r>
      <w:proofErr w:type="spellStart"/>
      <w:r w:rsidR="007722B9">
        <w:rPr>
          <w:color w:val="000000"/>
          <w:spacing w:val="-2"/>
          <w:sz w:val="28"/>
        </w:rPr>
        <w:t>Валдгеймское</w:t>
      </w:r>
      <w:proofErr w:type="spellEnd"/>
      <w:r>
        <w:rPr>
          <w:color w:val="000000"/>
          <w:spacing w:val="-2"/>
          <w:sz w:val="28"/>
        </w:rPr>
        <w:t xml:space="preserve"> сельское поселение» Биробиджанского муниципального района Евре</w:t>
      </w:r>
      <w:r w:rsidR="00725449">
        <w:rPr>
          <w:color w:val="000000"/>
          <w:spacing w:val="-2"/>
          <w:sz w:val="28"/>
        </w:rPr>
        <w:t>йской автономной области</w:t>
      </w:r>
      <w:r w:rsidR="00E852CA">
        <w:rPr>
          <w:color w:val="000000"/>
          <w:spacing w:val="-2"/>
          <w:sz w:val="28"/>
        </w:rPr>
        <w:t>»</w:t>
      </w:r>
    </w:p>
    <w:p w:rsidR="00A3769A" w:rsidRDefault="00A3769A" w:rsidP="00733917">
      <w:pPr>
        <w:jc w:val="both"/>
        <w:rPr>
          <w:color w:val="000000"/>
          <w:spacing w:val="-2"/>
          <w:sz w:val="28"/>
        </w:rPr>
      </w:pPr>
    </w:p>
    <w:p w:rsidR="00A3769A" w:rsidRDefault="00A3769A" w:rsidP="00733917">
      <w:pPr>
        <w:jc w:val="both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ab/>
        <w:t>На основании Федерального закона от 06.10.2003 № 131-ФЗ «Об общих принципах организации местного самоуправления в Российской Федерац</w:t>
      </w:r>
      <w:r w:rsidR="00FD042A">
        <w:rPr>
          <w:color w:val="000000"/>
          <w:spacing w:val="-2"/>
          <w:sz w:val="28"/>
        </w:rPr>
        <w:t xml:space="preserve">ии», в соответствии с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 в соответствии с Уставом </w:t>
      </w:r>
      <w:r>
        <w:rPr>
          <w:color w:val="000000"/>
          <w:spacing w:val="-2"/>
          <w:sz w:val="28"/>
        </w:rPr>
        <w:t>муниципального образования «</w:t>
      </w:r>
      <w:proofErr w:type="spellStart"/>
      <w:r w:rsidR="007722B9">
        <w:rPr>
          <w:color w:val="000000"/>
          <w:spacing w:val="-2"/>
          <w:sz w:val="28"/>
        </w:rPr>
        <w:t>Валдгеймское</w:t>
      </w:r>
      <w:proofErr w:type="spellEnd"/>
      <w:r>
        <w:rPr>
          <w:color w:val="000000"/>
          <w:spacing w:val="-2"/>
          <w:sz w:val="28"/>
        </w:rPr>
        <w:t xml:space="preserve"> сельское поселение» Собрание депутатов</w:t>
      </w:r>
    </w:p>
    <w:p w:rsidR="00A3769A" w:rsidRDefault="00A3769A" w:rsidP="00733917">
      <w:pPr>
        <w:jc w:val="both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>РЕШИЛО:</w:t>
      </w:r>
    </w:p>
    <w:p w:rsidR="00E852CA" w:rsidRDefault="00E852CA" w:rsidP="00E852CA">
      <w:pPr>
        <w:ind w:firstLine="709"/>
        <w:jc w:val="both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>1. Утвердить прилагаемое</w:t>
      </w:r>
      <w:r w:rsidR="00A3769A">
        <w:rPr>
          <w:color w:val="000000"/>
          <w:spacing w:val="-2"/>
          <w:sz w:val="28"/>
        </w:rPr>
        <w:t xml:space="preserve"> </w:t>
      </w:r>
      <w:r>
        <w:rPr>
          <w:color w:val="000000"/>
          <w:spacing w:val="-2"/>
          <w:sz w:val="28"/>
        </w:rPr>
        <w:t>Положение «О ведении реестра объектов муниципальной собственности муниципального образования «</w:t>
      </w:r>
      <w:proofErr w:type="spellStart"/>
      <w:r w:rsidR="007722B9">
        <w:rPr>
          <w:color w:val="000000"/>
          <w:spacing w:val="-2"/>
          <w:sz w:val="28"/>
        </w:rPr>
        <w:t>Валдгеймское</w:t>
      </w:r>
      <w:proofErr w:type="spellEnd"/>
      <w:r>
        <w:rPr>
          <w:color w:val="000000"/>
          <w:spacing w:val="-2"/>
          <w:sz w:val="28"/>
        </w:rPr>
        <w:t xml:space="preserve"> сельское поселение» Биробиджанского муниципального района Еврейской автономной области».</w:t>
      </w:r>
    </w:p>
    <w:p w:rsidR="00A3769A" w:rsidRDefault="00A3769A" w:rsidP="00E852CA">
      <w:pPr>
        <w:ind w:firstLine="709"/>
        <w:jc w:val="both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 xml:space="preserve">2. </w:t>
      </w:r>
      <w:proofErr w:type="gramStart"/>
      <w:r>
        <w:rPr>
          <w:color w:val="000000"/>
          <w:spacing w:val="-2"/>
          <w:sz w:val="28"/>
        </w:rPr>
        <w:t>Контроль за</w:t>
      </w:r>
      <w:proofErr w:type="gramEnd"/>
      <w:r>
        <w:rPr>
          <w:color w:val="000000"/>
          <w:spacing w:val="-2"/>
          <w:sz w:val="28"/>
        </w:rPr>
        <w:t xml:space="preserve"> </w:t>
      </w:r>
      <w:r w:rsidR="00B33D7A">
        <w:rPr>
          <w:color w:val="000000"/>
          <w:spacing w:val="-2"/>
          <w:sz w:val="28"/>
        </w:rPr>
        <w:t xml:space="preserve">исполнением настоящего решения </w:t>
      </w:r>
      <w:r>
        <w:rPr>
          <w:color w:val="000000"/>
          <w:spacing w:val="-2"/>
          <w:sz w:val="28"/>
        </w:rPr>
        <w:t>возложить на постоянную комиссию по бюджету, налогам и сборам.</w:t>
      </w:r>
    </w:p>
    <w:p w:rsidR="001D3C42" w:rsidRDefault="00A3769A" w:rsidP="00E852CA">
      <w:pPr>
        <w:ind w:firstLine="709"/>
        <w:jc w:val="both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 xml:space="preserve">3. </w:t>
      </w:r>
      <w:r w:rsidR="001D3C42">
        <w:rPr>
          <w:color w:val="000000"/>
          <w:spacing w:val="-2"/>
          <w:sz w:val="28"/>
        </w:rPr>
        <w:t xml:space="preserve">Опубликовать настоящее решение в Информационном вестнике </w:t>
      </w:r>
      <w:proofErr w:type="spellStart"/>
      <w:r w:rsidR="007722B9">
        <w:rPr>
          <w:color w:val="000000"/>
          <w:spacing w:val="-2"/>
          <w:sz w:val="28"/>
        </w:rPr>
        <w:t>Валдгеймского</w:t>
      </w:r>
      <w:proofErr w:type="spellEnd"/>
      <w:r w:rsidR="001D3C42">
        <w:rPr>
          <w:color w:val="000000"/>
          <w:spacing w:val="-2"/>
          <w:sz w:val="28"/>
        </w:rPr>
        <w:t xml:space="preserve"> сельского поселения Биробиджанского муниципального района Еврейской автономной области.</w:t>
      </w:r>
    </w:p>
    <w:p w:rsidR="00A3769A" w:rsidRDefault="00A3769A" w:rsidP="00E852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после дня его официального опубликования. </w:t>
      </w:r>
    </w:p>
    <w:p w:rsidR="00A3769A" w:rsidRDefault="00A3769A" w:rsidP="00733917">
      <w:pPr>
        <w:ind w:firstLine="705"/>
        <w:jc w:val="both"/>
        <w:rPr>
          <w:sz w:val="28"/>
          <w:szCs w:val="28"/>
        </w:rPr>
      </w:pPr>
    </w:p>
    <w:p w:rsidR="00A3769A" w:rsidRDefault="00A3769A" w:rsidP="00733917">
      <w:pPr>
        <w:jc w:val="both"/>
        <w:rPr>
          <w:color w:val="000000"/>
          <w:spacing w:val="-2"/>
          <w:sz w:val="28"/>
        </w:rPr>
      </w:pPr>
    </w:p>
    <w:p w:rsidR="00B33D7A" w:rsidRDefault="00B33D7A" w:rsidP="00733917">
      <w:pPr>
        <w:jc w:val="both"/>
        <w:rPr>
          <w:color w:val="000000"/>
          <w:spacing w:val="-2"/>
          <w:sz w:val="28"/>
        </w:rPr>
      </w:pPr>
    </w:p>
    <w:p w:rsidR="00A3769A" w:rsidRDefault="00A3769A" w:rsidP="002D0733">
      <w:pPr>
        <w:tabs>
          <w:tab w:val="left" w:pos="4830"/>
          <w:tab w:val="left" w:pos="6663"/>
        </w:tabs>
        <w:jc w:val="both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 xml:space="preserve">Глава </w:t>
      </w:r>
      <w:r w:rsidR="00327BEF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258310</wp:posOffset>
            </wp:positionH>
            <wp:positionV relativeFrom="paragraph">
              <wp:posOffset>5511800</wp:posOffset>
            </wp:positionV>
            <wp:extent cx="742950" cy="51435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pacing w:val="-2"/>
          <w:sz w:val="28"/>
        </w:rPr>
        <w:t>сельского поселения</w:t>
      </w:r>
      <w:r w:rsidR="00B33D7A">
        <w:rPr>
          <w:color w:val="000000"/>
          <w:spacing w:val="-2"/>
          <w:sz w:val="28"/>
        </w:rPr>
        <w:tab/>
      </w:r>
      <w:r w:rsidR="002D0733">
        <w:rPr>
          <w:color w:val="000000"/>
          <w:spacing w:val="-2"/>
          <w:sz w:val="28"/>
        </w:rPr>
        <w:tab/>
      </w:r>
      <w:r w:rsidR="002D0733">
        <w:rPr>
          <w:color w:val="000000"/>
          <w:spacing w:val="-2"/>
          <w:sz w:val="28"/>
        </w:rPr>
        <w:tab/>
      </w:r>
      <w:r w:rsidR="007722B9">
        <w:rPr>
          <w:color w:val="000000"/>
          <w:spacing w:val="-2"/>
          <w:sz w:val="28"/>
        </w:rPr>
        <w:t>В.А. Брусиловский</w:t>
      </w:r>
    </w:p>
    <w:p w:rsidR="00E852CA" w:rsidRDefault="00E852CA" w:rsidP="002D0733">
      <w:pPr>
        <w:tabs>
          <w:tab w:val="left" w:pos="4830"/>
          <w:tab w:val="left" w:pos="6663"/>
        </w:tabs>
        <w:jc w:val="both"/>
        <w:rPr>
          <w:color w:val="000000"/>
          <w:spacing w:val="-2"/>
          <w:sz w:val="28"/>
        </w:rPr>
      </w:pPr>
    </w:p>
    <w:p w:rsidR="00E852CA" w:rsidRDefault="00E852CA" w:rsidP="002D0733">
      <w:pPr>
        <w:tabs>
          <w:tab w:val="left" w:pos="4830"/>
          <w:tab w:val="left" w:pos="6663"/>
        </w:tabs>
        <w:jc w:val="both"/>
        <w:rPr>
          <w:color w:val="000000"/>
          <w:spacing w:val="-2"/>
          <w:sz w:val="28"/>
        </w:rPr>
      </w:pPr>
    </w:p>
    <w:p w:rsidR="00E852CA" w:rsidRDefault="00E852CA" w:rsidP="002D0733">
      <w:pPr>
        <w:tabs>
          <w:tab w:val="left" w:pos="4830"/>
          <w:tab w:val="left" w:pos="6663"/>
        </w:tabs>
        <w:jc w:val="both"/>
        <w:rPr>
          <w:color w:val="000000"/>
          <w:spacing w:val="-2"/>
          <w:sz w:val="28"/>
        </w:rPr>
      </w:pPr>
    </w:p>
    <w:p w:rsidR="00AD28A0" w:rsidRDefault="00AD28A0" w:rsidP="00E852CA">
      <w:pPr>
        <w:tabs>
          <w:tab w:val="left" w:pos="4830"/>
          <w:tab w:val="left" w:pos="6663"/>
        </w:tabs>
        <w:ind w:firstLine="6663"/>
        <w:jc w:val="both"/>
        <w:rPr>
          <w:color w:val="000000"/>
          <w:spacing w:val="-2"/>
          <w:sz w:val="28"/>
        </w:rPr>
      </w:pPr>
    </w:p>
    <w:p w:rsidR="008E0408" w:rsidRDefault="008E0408" w:rsidP="00E852CA">
      <w:pPr>
        <w:tabs>
          <w:tab w:val="left" w:pos="4830"/>
          <w:tab w:val="left" w:pos="6663"/>
        </w:tabs>
        <w:ind w:firstLine="6663"/>
        <w:jc w:val="both"/>
        <w:rPr>
          <w:color w:val="000000"/>
          <w:spacing w:val="-2"/>
          <w:sz w:val="24"/>
          <w:szCs w:val="24"/>
        </w:rPr>
      </w:pPr>
    </w:p>
    <w:p w:rsidR="00E852CA" w:rsidRPr="004D5CCF" w:rsidRDefault="00E852CA" w:rsidP="00E852CA">
      <w:pPr>
        <w:tabs>
          <w:tab w:val="left" w:pos="4830"/>
          <w:tab w:val="left" w:pos="6663"/>
        </w:tabs>
        <w:ind w:firstLine="6663"/>
        <w:jc w:val="both"/>
        <w:rPr>
          <w:color w:val="000000"/>
          <w:spacing w:val="-2"/>
          <w:sz w:val="24"/>
          <w:szCs w:val="24"/>
        </w:rPr>
      </w:pPr>
      <w:r w:rsidRPr="004D5CCF">
        <w:rPr>
          <w:color w:val="000000"/>
          <w:spacing w:val="-2"/>
          <w:sz w:val="24"/>
          <w:szCs w:val="24"/>
        </w:rPr>
        <w:t>Утверждено</w:t>
      </w:r>
    </w:p>
    <w:p w:rsidR="00E852CA" w:rsidRPr="004D5CCF" w:rsidRDefault="00E852CA" w:rsidP="00E852CA">
      <w:pPr>
        <w:tabs>
          <w:tab w:val="left" w:pos="4830"/>
          <w:tab w:val="left" w:pos="6663"/>
        </w:tabs>
        <w:ind w:firstLine="6663"/>
        <w:jc w:val="both"/>
        <w:rPr>
          <w:color w:val="000000"/>
          <w:spacing w:val="-2"/>
          <w:sz w:val="24"/>
          <w:szCs w:val="24"/>
        </w:rPr>
      </w:pPr>
      <w:r w:rsidRPr="004D5CCF">
        <w:rPr>
          <w:color w:val="000000"/>
          <w:spacing w:val="-2"/>
          <w:sz w:val="24"/>
          <w:szCs w:val="24"/>
        </w:rPr>
        <w:t>Решением Собрания</w:t>
      </w:r>
    </w:p>
    <w:p w:rsidR="00E852CA" w:rsidRPr="004D5CCF" w:rsidRDefault="00E852CA" w:rsidP="00E852CA">
      <w:pPr>
        <w:tabs>
          <w:tab w:val="left" w:pos="4830"/>
          <w:tab w:val="left" w:pos="6663"/>
        </w:tabs>
        <w:ind w:firstLine="6663"/>
        <w:jc w:val="both"/>
        <w:rPr>
          <w:color w:val="000000"/>
          <w:spacing w:val="-2"/>
          <w:sz w:val="24"/>
          <w:szCs w:val="24"/>
        </w:rPr>
      </w:pPr>
      <w:r w:rsidRPr="004D5CCF">
        <w:rPr>
          <w:color w:val="000000"/>
          <w:spacing w:val="-2"/>
          <w:sz w:val="24"/>
          <w:szCs w:val="24"/>
        </w:rPr>
        <w:t xml:space="preserve">депутатов </w:t>
      </w:r>
      <w:proofErr w:type="gramStart"/>
      <w:r w:rsidRPr="004D5CCF">
        <w:rPr>
          <w:color w:val="000000"/>
          <w:spacing w:val="-2"/>
          <w:sz w:val="24"/>
          <w:szCs w:val="24"/>
        </w:rPr>
        <w:t>от</w:t>
      </w:r>
      <w:proofErr w:type="gramEnd"/>
      <w:r w:rsidRPr="004D5CCF">
        <w:rPr>
          <w:color w:val="000000"/>
          <w:spacing w:val="-2"/>
          <w:sz w:val="24"/>
          <w:szCs w:val="24"/>
        </w:rPr>
        <w:t xml:space="preserve"> </w:t>
      </w:r>
      <w:r w:rsidR="007722B9">
        <w:rPr>
          <w:color w:val="000000"/>
          <w:spacing w:val="-2"/>
          <w:sz w:val="24"/>
          <w:szCs w:val="24"/>
        </w:rPr>
        <w:t xml:space="preserve">          </w:t>
      </w:r>
      <w:r w:rsidRPr="004D5CCF">
        <w:rPr>
          <w:color w:val="000000"/>
          <w:spacing w:val="-2"/>
          <w:sz w:val="24"/>
          <w:szCs w:val="24"/>
        </w:rPr>
        <w:t xml:space="preserve">№ </w:t>
      </w:r>
    </w:p>
    <w:p w:rsidR="00E852CA" w:rsidRPr="004D5CCF" w:rsidRDefault="00E852CA" w:rsidP="00E852CA">
      <w:pPr>
        <w:tabs>
          <w:tab w:val="left" w:pos="4830"/>
          <w:tab w:val="left" w:pos="6663"/>
        </w:tabs>
        <w:ind w:firstLine="6663"/>
        <w:jc w:val="center"/>
        <w:rPr>
          <w:color w:val="000000"/>
          <w:spacing w:val="-2"/>
          <w:sz w:val="24"/>
          <w:szCs w:val="24"/>
        </w:rPr>
      </w:pPr>
    </w:p>
    <w:p w:rsidR="00E852CA" w:rsidRPr="004D5CCF" w:rsidRDefault="00E852CA" w:rsidP="00E852CA">
      <w:pPr>
        <w:jc w:val="center"/>
        <w:rPr>
          <w:color w:val="000000"/>
          <w:spacing w:val="-2"/>
          <w:sz w:val="24"/>
          <w:szCs w:val="24"/>
        </w:rPr>
      </w:pPr>
      <w:r w:rsidRPr="004D5CCF">
        <w:rPr>
          <w:color w:val="000000"/>
          <w:spacing w:val="-2"/>
          <w:sz w:val="24"/>
          <w:szCs w:val="24"/>
        </w:rPr>
        <w:t>Положение</w:t>
      </w:r>
    </w:p>
    <w:p w:rsidR="00E852CA" w:rsidRPr="004D5CCF" w:rsidRDefault="00E852CA" w:rsidP="00E852CA">
      <w:pPr>
        <w:jc w:val="center"/>
        <w:rPr>
          <w:color w:val="000000"/>
          <w:spacing w:val="-2"/>
          <w:sz w:val="24"/>
          <w:szCs w:val="24"/>
        </w:rPr>
      </w:pPr>
      <w:r w:rsidRPr="004D5CCF">
        <w:rPr>
          <w:color w:val="000000"/>
          <w:spacing w:val="-2"/>
          <w:sz w:val="24"/>
          <w:szCs w:val="24"/>
        </w:rPr>
        <w:t>О ведении реестра объектов муниципальной собственности</w:t>
      </w:r>
    </w:p>
    <w:p w:rsidR="00E852CA" w:rsidRPr="004D5CCF" w:rsidRDefault="00E852CA" w:rsidP="00E852CA">
      <w:pPr>
        <w:jc w:val="center"/>
        <w:rPr>
          <w:color w:val="000000"/>
          <w:spacing w:val="-2"/>
          <w:sz w:val="24"/>
          <w:szCs w:val="24"/>
        </w:rPr>
      </w:pPr>
      <w:r w:rsidRPr="004D5CCF">
        <w:rPr>
          <w:color w:val="000000"/>
          <w:spacing w:val="-2"/>
          <w:sz w:val="24"/>
          <w:szCs w:val="24"/>
        </w:rPr>
        <w:t>муниципального образования «</w:t>
      </w:r>
      <w:proofErr w:type="spellStart"/>
      <w:r w:rsidR="007722B9">
        <w:rPr>
          <w:color w:val="000000"/>
          <w:spacing w:val="-2"/>
          <w:sz w:val="24"/>
          <w:szCs w:val="24"/>
        </w:rPr>
        <w:t>Валдгеймское</w:t>
      </w:r>
      <w:proofErr w:type="spellEnd"/>
      <w:r w:rsidRPr="004D5CCF">
        <w:rPr>
          <w:color w:val="000000"/>
          <w:spacing w:val="-2"/>
          <w:sz w:val="24"/>
          <w:szCs w:val="24"/>
        </w:rPr>
        <w:t xml:space="preserve"> сельское поселение» Биробиджанского муниципального района</w:t>
      </w:r>
    </w:p>
    <w:p w:rsidR="00E852CA" w:rsidRPr="004D5CCF" w:rsidRDefault="00E852CA" w:rsidP="00E852CA">
      <w:pPr>
        <w:jc w:val="center"/>
        <w:rPr>
          <w:color w:val="000000"/>
          <w:spacing w:val="-2"/>
          <w:sz w:val="24"/>
          <w:szCs w:val="24"/>
        </w:rPr>
      </w:pPr>
      <w:r w:rsidRPr="004D5CCF">
        <w:rPr>
          <w:color w:val="000000"/>
          <w:spacing w:val="-2"/>
          <w:sz w:val="24"/>
          <w:szCs w:val="24"/>
        </w:rPr>
        <w:t>Еврейской автономной области</w:t>
      </w:r>
    </w:p>
    <w:p w:rsidR="00E852CA" w:rsidRDefault="00E852CA" w:rsidP="00E852CA">
      <w:pPr>
        <w:tabs>
          <w:tab w:val="left" w:pos="4830"/>
          <w:tab w:val="left" w:pos="6663"/>
        </w:tabs>
        <w:jc w:val="center"/>
        <w:rPr>
          <w:color w:val="000000"/>
          <w:spacing w:val="-2"/>
          <w:sz w:val="28"/>
          <w:szCs w:val="28"/>
        </w:rPr>
      </w:pPr>
    </w:p>
    <w:p w:rsidR="00E852CA" w:rsidRDefault="002726F4" w:rsidP="002726F4">
      <w:pPr>
        <w:pStyle w:val="ab"/>
        <w:tabs>
          <w:tab w:val="left" w:pos="0"/>
        </w:tabs>
        <w:spacing w:after="0"/>
        <w:ind w:left="709"/>
        <w:jc w:val="center"/>
      </w:pPr>
      <w:r>
        <w:rPr>
          <w:b/>
        </w:rPr>
        <w:t xml:space="preserve">1. Общие </w:t>
      </w:r>
      <w:r w:rsidR="00E852CA">
        <w:rPr>
          <w:b/>
        </w:rPr>
        <w:t>положения</w:t>
      </w:r>
    </w:p>
    <w:p w:rsidR="002726F4" w:rsidRDefault="002726F4" w:rsidP="002726F4">
      <w:pPr>
        <w:pStyle w:val="ab"/>
        <w:tabs>
          <w:tab w:val="num" w:pos="0"/>
        </w:tabs>
        <w:spacing w:after="0"/>
        <w:ind w:firstLine="709"/>
        <w:jc w:val="both"/>
      </w:pP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 xml:space="preserve">1.1. </w:t>
      </w:r>
      <w:proofErr w:type="gramStart"/>
      <w:r>
        <w:t xml:space="preserve">Настоящее Положение устанавливает порядок учета муниципального имущества и ведение реестра объектов муниципальной собственности </w:t>
      </w:r>
      <w:r w:rsidR="004F3487">
        <w:t>муниципального образования «</w:t>
      </w:r>
      <w:proofErr w:type="spellStart"/>
      <w:r w:rsidR="007722B9">
        <w:t>Валдгеймское</w:t>
      </w:r>
      <w:proofErr w:type="spellEnd"/>
      <w:r>
        <w:t xml:space="preserve"> с</w:t>
      </w:r>
      <w:r w:rsidR="004F3487">
        <w:t>ельское поселение» Биробиджанского муниципального района</w:t>
      </w:r>
      <w:r>
        <w:t xml:space="preserve"> </w:t>
      </w:r>
      <w:r w:rsidR="004F3487">
        <w:t xml:space="preserve">Еврейской автономной области </w:t>
      </w:r>
      <w:r>
        <w:t xml:space="preserve">в соответствии с законодательством Российской Федерации, регулирующим отношения, возникшие при управлении и распоряжении муниципальным имуществом, ст.51 Федерального закона от 06.10.2003г. № 131-ФЗ «Об общих принципах организации местного самоуправления в Российской Федерации», </w:t>
      </w:r>
      <w:r w:rsidR="004F3487">
        <w:t>приказом Министерством экономического развития</w:t>
      </w:r>
      <w:proofErr w:type="gramEnd"/>
      <w:r w:rsidR="004F3487">
        <w:t xml:space="preserve"> Российской Федерации от 30.08.2011г. № 424 «Об утверждении Порядка ведения органами местного самоуправления реестров муниципального имущества», </w:t>
      </w:r>
      <w:r>
        <w:t>Уставом муниципального образования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1.2. Положение устанавливает осно</w:t>
      </w:r>
      <w:r w:rsidR="004F3487">
        <w:t xml:space="preserve">вные принципы создания реестра </w:t>
      </w:r>
      <w:r>
        <w:t xml:space="preserve">объектов муниципальной собственности </w:t>
      </w:r>
      <w:r w:rsidR="004F3487">
        <w:t>муниципального образования «</w:t>
      </w:r>
      <w:proofErr w:type="spellStart"/>
      <w:r w:rsidR="007722B9">
        <w:t>Валдгеймское</w:t>
      </w:r>
      <w:proofErr w:type="spellEnd"/>
      <w:r w:rsidR="004F3487">
        <w:t xml:space="preserve"> сельское поселение» Биробиджанского муниципального района Еврейской автономной области </w:t>
      </w:r>
      <w:r>
        <w:t>(далее – Реестр), требования, предъявляемые к Реестру, определяет порядок его ведения, устанавливает права и обязанности держателя Реестра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1.3. Целью создания и ведения Реестра является обеспечение основы для организации единой системы учета и управления объектами муниципальной собственности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 xml:space="preserve">1.4. Держателем Реестра является специалист администрации </w:t>
      </w:r>
      <w:proofErr w:type="spellStart"/>
      <w:r w:rsidR="007722B9">
        <w:t>Валдгеймского</w:t>
      </w:r>
      <w:proofErr w:type="spellEnd"/>
      <w:r w:rsidR="00B66C4D">
        <w:t xml:space="preserve"> сельского поселения (далее - </w:t>
      </w:r>
      <w:r>
        <w:t>администрации), который осуществляет формирование и ведение Реестра объек</w:t>
      </w:r>
      <w:r w:rsidR="004F3487">
        <w:t>тов муниципальной собственности</w:t>
      </w:r>
      <w:r>
        <w:t xml:space="preserve"> </w:t>
      </w:r>
      <w:r w:rsidR="004F3487">
        <w:t>муниципального образования «</w:t>
      </w:r>
      <w:proofErr w:type="spellStart"/>
      <w:r w:rsidR="007722B9">
        <w:t>Валдгеймское</w:t>
      </w:r>
      <w:proofErr w:type="spellEnd"/>
      <w:r w:rsidR="004F3487">
        <w:t xml:space="preserve"> сельское поселение» Биробиджанского муниципального района Еврейской автономной области </w:t>
      </w:r>
      <w:r>
        <w:t>(далее - специалист).</w:t>
      </w:r>
    </w:p>
    <w:p w:rsidR="002726F4" w:rsidRDefault="002726F4" w:rsidP="002726F4">
      <w:pPr>
        <w:pStyle w:val="ab"/>
        <w:tabs>
          <w:tab w:val="num" w:pos="0"/>
        </w:tabs>
        <w:spacing w:after="0"/>
        <w:ind w:firstLine="709"/>
        <w:jc w:val="center"/>
        <w:rPr>
          <w:b/>
        </w:rPr>
      </w:pP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center"/>
      </w:pPr>
      <w:r>
        <w:rPr>
          <w:b/>
        </w:rPr>
        <w:t>2.Требования к реестру объектов муниципальной собственности</w:t>
      </w:r>
    </w:p>
    <w:p w:rsidR="002726F4" w:rsidRDefault="002726F4" w:rsidP="002726F4">
      <w:pPr>
        <w:pStyle w:val="ab"/>
        <w:tabs>
          <w:tab w:val="num" w:pos="0"/>
        </w:tabs>
        <w:spacing w:after="0"/>
        <w:ind w:firstLine="709"/>
        <w:jc w:val="both"/>
      </w:pP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2.1. В н</w:t>
      </w:r>
      <w:r w:rsidR="004F3487">
        <w:t>астоящем Положении под реестром</w:t>
      </w:r>
      <w:r>
        <w:t xml:space="preserve"> объектов муниципальной собственности понимается перечень объектов учета (далее муниципальное имущество)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2.2 Учет муниципального имущества включает в себя описание объекта учета с указанием его индивидуальных особенностей, позволяющее однозначно отличить его от других объектов (название, тип имущества, место нахождения, дата ввода в эксплуатацию, инвентарный номер, балансовая стоимость, площадь)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2.3.Объектами учета в Реестре являются: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proofErr w:type="gramStart"/>
      <w:r>
        <w:t xml:space="preserve">- находящееся в муниципальной собственности </w:t>
      </w:r>
      <w:r w:rsidR="004F3487">
        <w:t>муниципального образования «</w:t>
      </w:r>
      <w:proofErr w:type="spellStart"/>
      <w:r w:rsidR="007722B9">
        <w:t>Валдгеймское</w:t>
      </w:r>
      <w:proofErr w:type="spellEnd"/>
      <w:r w:rsidR="004F3487">
        <w:t xml:space="preserve"> сельское поселение» Биробиджанского муниципального района Еврейской автономной области </w:t>
      </w:r>
      <w:r>
        <w:t xml:space="preserve">недвижимое имущество (здание, строение, сооружение или объект </w:t>
      </w:r>
      <w:r>
        <w:lastRenderedPageBreak/>
        <w:t>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  <w:proofErr w:type="gramEnd"/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  <w:rPr>
          <w:color w:val="000000"/>
        </w:rPr>
      </w:pPr>
      <w:proofErr w:type="gramStart"/>
      <w:r>
        <w:t xml:space="preserve">- находящееся в муниципальной собственности </w:t>
      </w:r>
      <w:r w:rsidR="004F3487">
        <w:t>муниципального образования «</w:t>
      </w:r>
      <w:proofErr w:type="spellStart"/>
      <w:r w:rsidR="007722B9">
        <w:t>Валдгеймское</w:t>
      </w:r>
      <w:proofErr w:type="spellEnd"/>
      <w:r w:rsidR="004F3487">
        <w:t xml:space="preserve"> сельское поселение» Биробиджанского муниципального района Еврейской автономной области </w:t>
      </w:r>
      <w:r>
        <w:t xml:space="preserve">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</w:t>
      </w:r>
      <w:r w:rsidR="004F3487">
        <w:t xml:space="preserve">стоимость которого превышает 100 </w:t>
      </w:r>
      <w:r>
        <w:t>000 рублей, а также особо ценное движимое имущество, закрепленное за автономными и бюджетными муниципальными учреждениями и определенное в соответствии с Федеральным</w:t>
      </w:r>
      <w:proofErr w:type="gramEnd"/>
      <w:r>
        <w:t xml:space="preserve"> </w:t>
      </w:r>
      <w:hyperlink r:id="rId11" w:history="1">
        <w:r w:rsidRPr="004F3487">
          <w:rPr>
            <w:rStyle w:val="aa"/>
            <w:color w:val="auto"/>
            <w:u w:val="none"/>
          </w:rPr>
          <w:t>законом</w:t>
        </w:r>
      </w:hyperlink>
      <w:r w:rsidRPr="004F3487">
        <w:t xml:space="preserve"> </w:t>
      </w:r>
      <w:r>
        <w:t xml:space="preserve">от 03.11.2006 № 174-ФЗ «Об автономных учреждениях», Федеральным </w:t>
      </w:r>
      <w:hyperlink r:id="rId12" w:history="1">
        <w:r w:rsidR="004F3487" w:rsidRPr="004F3487">
          <w:rPr>
            <w:rStyle w:val="aa"/>
            <w:color w:val="auto"/>
            <w:u w:val="none"/>
          </w:rPr>
          <w:t>законом</w:t>
        </w:r>
      </w:hyperlink>
      <w:r>
        <w:t xml:space="preserve"> от 12.01.1996 № 7-ФЗ </w:t>
      </w:r>
      <w:r w:rsidR="004F3487">
        <w:t>«О некоммерческих организациях»</w:t>
      </w:r>
      <w:r>
        <w:rPr>
          <w:color w:val="000000"/>
        </w:rPr>
        <w:t>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proofErr w:type="gramStart"/>
      <w:r>
        <w:t xml:space="preserve">- муниципальные унитарные предприятия, муниципальные учреждения (муниципальные казенные, муниципальные бюджетные и муниципальные автономные учреждения), хозяйственные общества, товарищества, акции, доли (вклады) в уставном (складочном) капитале которых принадлежат муниципальному образованию </w:t>
      </w:r>
      <w:r w:rsidR="00C855F5">
        <w:t>«</w:t>
      </w:r>
      <w:proofErr w:type="spellStart"/>
      <w:r w:rsidR="007722B9">
        <w:t>Валдгеймское</w:t>
      </w:r>
      <w:proofErr w:type="spellEnd"/>
      <w:r w:rsidR="007722B9">
        <w:t xml:space="preserve"> </w:t>
      </w:r>
      <w:r w:rsidR="00C855F5">
        <w:t>сельское поселение» Биробиджанского муниципального района Еврейской автономной области</w:t>
      </w:r>
      <w:r>
        <w:t xml:space="preserve">, иные юридические лица, учредителем (участником) которых является муниципальное образование </w:t>
      </w:r>
      <w:r w:rsidR="00C855F5">
        <w:t>«</w:t>
      </w:r>
      <w:proofErr w:type="spellStart"/>
      <w:r w:rsidR="007722B9">
        <w:t>Валдгеймское</w:t>
      </w:r>
      <w:proofErr w:type="spellEnd"/>
      <w:r w:rsidR="00C855F5">
        <w:t xml:space="preserve"> сельское поселение» Биробиджанского муниципального района Еврейской автономной области</w:t>
      </w:r>
      <w:r>
        <w:t>.</w:t>
      </w:r>
      <w:proofErr w:type="gramEnd"/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2.4. Ведение Реестра осуществляется на бумажных и электронных носителях с соблюдением требований, предъявляемых в соответствии с настоящим Положением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Ведение Реестра означает занесение в него объектов учета и данных о них, обновление данных об объектах учета и их исключение из Реестра при изменении формы собственности или других вещных прав на объекты учета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Данные об объектах учета, исключаемые из Реестра, переносятся в архив.</w:t>
      </w:r>
    </w:p>
    <w:p w:rsidR="002726F4" w:rsidRDefault="002726F4" w:rsidP="002726F4">
      <w:pPr>
        <w:pStyle w:val="ab"/>
        <w:tabs>
          <w:tab w:val="num" w:pos="0"/>
        </w:tabs>
        <w:spacing w:after="0"/>
        <w:ind w:firstLine="709"/>
        <w:jc w:val="both"/>
        <w:rPr>
          <w:b/>
        </w:rPr>
      </w:pP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center"/>
      </w:pPr>
      <w:r>
        <w:rPr>
          <w:b/>
        </w:rPr>
        <w:t>3. Порядок ведения реестра</w:t>
      </w:r>
    </w:p>
    <w:p w:rsidR="002726F4" w:rsidRDefault="002726F4" w:rsidP="002726F4">
      <w:pPr>
        <w:pStyle w:val="ab"/>
        <w:tabs>
          <w:tab w:val="num" w:pos="0"/>
        </w:tabs>
        <w:spacing w:after="0"/>
        <w:ind w:firstLine="709"/>
        <w:jc w:val="both"/>
      </w:pP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3.1.Основание для включения или исключения объектов из Реестра являются: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 xml:space="preserve">- решения органов государственной власти Российской Федерации, </w:t>
      </w:r>
      <w:r w:rsidR="00C855F5">
        <w:t xml:space="preserve">Еврейской автономной </w:t>
      </w:r>
      <w:r>
        <w:t xml:space="preserve">области и органов местного самоуправления </w:t>
      </w:r>
      <w:r w:rsidR="00C855F5">
        <w:t xml:space="preserve">Биробиджанского </w:t>
      </w:r>
      <w:r w:rsidR="00AD28A0">
        <w:t>муниципального</w:t>
      </w:r>
      <w:r>
        <w:t xml:space="preserve"> района или органов местного самоуправления </w:t>
      </w:r>
      <w:r w:rsidR="00C855F5">
        <w:t>муниципального образования «</w:t>
      </w:r>
      <w:proofErr w:type="spellStart"/>
      <w:r w:rsidR="007722B9">
        <w:t>Валдгеймское</w:t>
      </w:r>
      <w:proofErr w:type="spellEnd"/>
      <w:r w:rsidR="00C855F5">
        <w:t xml:space="preserve"> сельское поселение» Биробиджанского муниципального района Еврейской автономной области</w:t>
      </w:r>
      <w:r>
        <w:t>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решения суда, вступившие в законную силу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договоры купли-продажи, мены, дарения и другие договоры в отношении объектов, указанных в п.2.3 настоящего Положения, или активов ликвидируемых (ликвидированных) предприятий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3.2. Реестр состоит из 3 разделов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 xml:space="preserve">3.2.1. Раздел 1 содержит сведения о муниципальном недвижимом имуществе муниципальной собственности </w:t>
      </w:r>
      <w:r w:rsidR="00C855F5">
        <w:t>муниципального образования «</w:t>
      </w:r>
      <w:proofErr w:type="spellStart"/>
      <w:r w:rsidR="00F0619E">
        <w:t>Валдгеймское</w:t>
      </w:r>
      <w:proofErr w:type="spellEnd"/>
      <w:r w:rsidR="00C855F5">
        <w:t xml:space="preserve"> сельское поселение» Биробиджанского муниципального района Еврейской автономной области</w:t>
      </w:r>
      <w:r>
        <w:t xml:space="preserve"> и состоит, в зависимости от вида имущества, из следующих подразделов: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нежилые здания и помещения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жилые  здания и помещения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земельные участки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сооружения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В раздел 1 включаются сведения о муниципальном недвижимом имуществе, в том числе: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реестровый номер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полное наименование объекта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lastRenderedPageBreak/>
        <w:t>- адрес (местоположение) недвижимого имущества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кадастровый номер муниципального недвижимого имущества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площадь, протяженность и (или) иные параметры, характеризующие физические свойства недвижимого имущества;</w:t>
      </w:r>
    </w:p>
    <w:p w:rsidR="0036611B" w:rsidRDefault="0036611B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год постройки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сведения о балансовой стоимости недвижимого имущества и начисленной амортизации (износе)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сведения о кадастровой стоимости недвижимого имущества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даты возникновения и прекращения права муниципальной собственности на недвижимое имущество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реквизиты документов — оснований возникновения (прекращения) права муниципальной собственности на недвижимое имущество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сведения о правообладателе муниципального недвижимого имущества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иные сведения, указанные в приложении 1 к Положению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3.2.2. Раздел 2 содержит сведения о муниципальном движимом имуществе, в том числе: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наименование и характеристика движимого имущества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сведения о балансовой стоимости движимого имущества и начисленной амортизации (износе)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даты возникновения и прекращения права муниципальной собственности на движимое имущество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реквизиты документов — оснований возникновения (прекращения) права муниципальной собственности на движимое имущество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сведения о правообладателе муниципального движимого имущества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сведения о сделках с муниципальным имуществом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иные сведения, указанные в приложении 1 к Положению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В отношении акций акционерных обществ в раздел 2 реестра также включаются сведения о: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 xml:space="preserve">- </w:t>
      </w:r>
      <w:proofErr w:type="gramStart"/>
      <w:r>
        <w:t>наименовании</w:t>
      </w:r>
      <w:proofErr w:type="gramEnd"/>
      <w:r>
        <w:t xml:space="preserve"> акционерного общества-эмитента, его основном государственном регистрационном номере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 xml:space="preserve">- </w:t>
      </w:r>
      <w:proofErr w:type="gramStart"/>
      <w:r>
        <w:t>количестве</w:t>
      </w:r>
      <w:proofErr w:type="gramEnd"/>
      <w:r>
        <w:t xml:space="preserve">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номинальной стоимости акций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 xml:space="preserve">- </w:t>
      </w:r>
      <w:proofErr w:type="gramStart"/>
      <w:r>
        <w:t>наименовании</w:t>
      </w:r>
      <w:proofErr w:type="gramEnd"/>
      <w:r>
        <w:t xml:space="preserve"> хозяйственного общества, товарищества, его основном государственном регистрационном номере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 xml:space="preserve">- </w:t>
      </w:r>
      <w:proofErr w:type="gramStart"/>
      <w:r>
        <w:t>размере</w:t>
      </w:r>
      <w:proofErr w:type="gramEnd"/>
      <w:r>
        <w:t xml:space="preserve">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 xml:space="preserve">3.2.3. </w:t>
      </w:r>
      <w:proofErr w:type="gramStart"/>
      <w:r>
        <w:t xml:space="preserve">В раздел 3 включаются сведения о муниципальных унитарных предприятиях, муниципальных учреждениях (муниципальных казенных, муниципальных бюджетных и муниципальных автономных учреждениях), хозяйственных обществах, товариществах, акции, доли (вклады) в уставном (складочном) капитале которых принадлежат муниципальному образованию </w:t>
      </w:r>
      <w:r w:rsidR="00BC27A1">
        <w:t>«</w:t>
      </w:r>
      <w:proofErr w:type="spellStart"/>
      <w:r w:rsidR="00F0619E">
        <w:t>Валдгеймское</w:t>
      </w:r>
      <w:proofErr w:type="spellEnd"/>
      <w:r w:rsidR="00BC27A1">
        <w:t xml:space="preserve"> сельское поселение» Биробиджанского </w:t>
      </w:r>
      <w:r w:rsidR="00BC27A1">
        <w:lastRenderedPageBreak/>
        <w:t>муниципального района Еврейской автономной области</w:t>
      </w:r>
      <w:r>
        <w:t xml:space="preserve">, иных юридических лицах, в которых муниципальное образование </w:t>
      </w:r>
      <w:r w:rsidR="00BC27A1">
        <w:t>«</w:t>
      </w:r>
      <w:proofErr w:type="spellStart"/>
      <w:r w:rsidR="00F0619E">
        <w:t>Валдгеймское</w:t>
      </w:r>
      <w:proofErr w:type="spellEnd"/>
      <w:r w:rsidR="00BC27A1">
        <w:t xml:space="preserve"> сельское поселение» Биробиджанского муниципального района Еврейской автономной области </w:t>
      </w:r>
      <w:r>
        <w:t>является учредителем</w:t>
      </w:r>
      <w:proofErr w:type="gramEnd"/>
      <w:r>
        <w:t xml:space="preserve"> (участником), в том числе: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полное наименование и организационно-правовая форма юридического лица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 адрес (местонахождение)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основной государственный регистрационный номер и дата государственной регистрации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реквизиты документа —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размер уставного фонда (для муниципальных унитарных предприятий)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среднесписочная численность работников (для муниципальных учреждений (муниципальных казенных, муниципальных бюджетных, муниципальных автономных учреждений) и муниципальных унитарных предприятий)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иные сведения, указанные в приложении 1 к Положению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3.2.4. Ведение Реестра осуществляется путем сбора, классификации и хранения данных об объектах учета, отражения этих данных на электронных и бумажных носителях и означает выполнение следующих процедур: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включение объекта в базу данных Реестра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исключение объекта из базы данных Реестра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внесение изменений в базу данных Реестра об объекте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3.2.5. Включение объекта в Реестр означает первичное внесение в Реестр сведений об объекте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3.2.6. Исключение объекта из Реестра означает прекращение наблюдения за объектом в связи с его отчуждением или списанием. Сведения об исключенных из Реестра объектах сохраняются в Реестре с указанием нового собственника, основания, даты и способа получения им объекта в собственность либо даты и основания списания объекта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3.2.7. Внесение изменений в Реестр производится в связи с изменениями характеристик объекта, а также в связи с движением имущества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3.2.8. На основании документов, указанных в п.3.1 настоящего Положения, осуществляется запись объекта в Реестр с присвоением очередного реестрового номера. Регистрация объектов Реестра производится в нарастающем порядке нумерации по разделам следующим образом: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от 1- 001 нежилые здания и помещения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от 2</w:t>
      </w:r>
      <w:r w:rsidR="00C97C0C">
        <w:t xml:space="preserve"> </w:t>
      </w:r>
      <w:r>
        <w:t>- 001 жилые здания и помещения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от 3-</w:t>
      </w:r>
      <w:r w:rsidR="00C97C0C">
        <w:t xml:space="preserve"> </w:t>
      </w:r>
      <w:r>
        <w:t>001 сооружения;</w:t>
      </w:r>
    </w:p>
    <w:p w:rsidR="00E852CA" w:rsidRDefault="00AD28A0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от 4</w:t>
      </w:r>
      <w:r w:rsidR="00C97C0C">
        <w:t xml:space="preserve"> </w:t>
      </w:r>
      <w:r w:rsidR="00E852CA">
        <w:t>-</w:t>
      </w:r>
      <w:r w:rsidR="00C97C0C">
        <w:t xml:space="preserve"> </w:t>
      </w:r>
      <w:r w:rsidR="00E852CA">
        <w:t>001 земельные участки;</w:t>
      </w:r>
    </w:p>
    <w:p w:rsidR="00C97C0C" w:rsidRDefault="00C97C0C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от 5 -001 автомобильные</w:t>
      </w:r>
      <w:r w:rsidRPr="00C97C0C">
        <w:t xml:space="preserve"> дорог</w:t>
      </w:r>
      <w:r>
        <w:t>и</w:t>
      </w:r>
      <w:r w:rsidRPr="00C97C0C">
        <w:t xml:space="preserve"> общего пользования местного значения</w:t>
      </w:r>
      <w:r>
        <w:t>;</w:t>
      </w:r>
    </w:p>
    <w:p w:rsidR="00E852CA" w:rsidRDefault="00C97C0C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от 6</w:t>
      </w:r>
      <w:r w:rsidR="00E852CA">
        <w:t>-001 движимое имущество;</w:t>
      </w:r>
    </w:p>
    <w:p w:rsidR="00E852CA" w:rsidRDefault="00C97C0C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от 7</w:t>
      </w:r>
      <w:r w:rsidR="00B700FA">
        <w:t>- 001 транспортные средства;</w:t>
      </w:r>
    </w:p>
    <w:p w:rsidR="00B700FA" w:rsidRDefault="00C97C0C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от 8</w:t>
      </w:r>
      <w:r w:rsidR="00B700FA">
        <w:t xml:space="preserve">-001 </w:t>
      </w:r>
      <w:r w:rsidR="00A3120B">
        <w:t>муниципальные образования, учреждения</w:t>
      </w:r>
      <w:r w:rsidR="00B700FA">
        <w:t>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3.2.9. Реестр должен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 xml:space="preserve">Документы Реестра хранятся в соответствии с Федеральным </w:t>
      </w:r>
      <w:hyperlink r:id="rId13" w:history="1">
        <w:r w:rsidRPr="007661B0">
          <w:rPr>
            <w:rStyle w:val="aa"/>
            <w:color w:val="auto"/>
            <w:u w:val="none"/>
          </w:rPr>
          <w:t>законом</w:t>
        </w:r>
      </w:hyperlink>
      <w:r>
        <w:t xml:space="preserve"> от 22.10.2004 № 125-ФЗ «Об архивном деле в Российской Федерации»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lastRenderedPageBreak/>
        <w:t xml:space="preserve">3.2.10. </w:t>
      </w:r>
      <w:proofErr w:type="gramStart"/>
      <w:r>
        <w:t>Внесение в Реестр сведений об объектах учета и записей об изменении сведений о них осуществляется на основе письменного заявления 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 (по форме согласно приложения 2 к Положению).</w:t>
      </w:r>
      <w:proofErr w:type="gramEnd"/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Заявление с приложением заверенных копий документов предоставляется специалисту  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 xml:space="preserve">Сведения о создании муниципальным образованием </w:t>
      </w:r>
      <w:r w:rsidR="007661B0">
        <w:t>«</w:t>
      </w:r>
      <w:proofErr w:type="spellStart"/>
      <w:r w:rsidR="00F40F35">
        <w:t>Валдгеймское</w:t>
      </w:r>
      <w:proofErr w:type="spellEnd"/>
      <w:r>
        <w:t xml:space="preserve"> сельское поселение</w:t>
      </w:r>
      <w:r w:rsidR="007661B0">
        <w:t>» Биробиджанский муниципальный район Еврейская автономная область</w:t>
      </w:r>
      <w:r>
        <w:t xml:space="preserve"> муниципальных унитарных предприятий, муниципальных учреждений (муниципальных казенных, муниципальных бюджетных и муниципальных автономных учреждениях), хозяйственных обществ и иных юридических лиц, вносятся в Реестр на основании принятых решений о создании (участии в создании) таких юридических лиц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Внесение в Реестр записей об изменении сведений о муниципальных унитарных предприятиях, муниципальных учреждениях (муниципальных казенных, муниципальных бюджетных и муниципальных автономных учреждениях)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специалисту в 2-недельный срок с момента изменения сведений об объектах учета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proofErr w:type="gramStart"/>
      <w:r>
        <w:t xml:space="preserve">В отношении объектов Казны муниципального образования </w:t>
      </w:r>
      <w:r w:rsidR="007661B0">
        <w:t>«</w:t>
      </w:r>
      <w:proofErr w:type="spellStart"/>
      <w:r w:rsidR="006E2E22">
        <w:t>Валдгеймское</w:t>
      </w:r>
      <w:proofErr w:type="spellEnd"/>
      <w:r w:rsidR="007661B0">
        <w:t xml:space="preserve"> сельское поселение» Биробиджанский муниципальный район Еврейская автономная область </w:t>
      </w:r>
      <w:r>
        <w:t xml:space="preserve">сведения об объектах учета и записи об изменении сведений о них вносятся в Реестр в 2-недельный срок на основании надлежащим образом заверенных копий документов, подтверждающих приобретение муниципальным образованием </w:t>
      </w:r>
      <w:r w:rsidR="007661B0">
        <w:t>«</w:t>
      </w:r>
      <w:proofErr w:type="spellStart"/>
      <w:r w:rsidR="006E2E22">
        <w:t>Валдгеймское</w:t>
      </w:r>
      <w:proofErr w:type="spellEnd"/>
      <w:r w:rsidR="007661B0">
        <w:t xml:space="preserve"> сельское поселение» Биробиджанский муниципальный район Еврейская автономная область </w:t>
      </w:r>
      <w:r>
        <w:t>имущества, возникновение, изменение, прекращение права муниципальной собственности на</w:t>
      </w:r>
      <w:proofErr w:type="gramEnd"/>
      <w:r>
        <w:t xml:space="preserve"> имущество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 xml:space="preserve">3.2.11. </w:t>
      </w:r>
      <w:proofErr w:type="gramStart"/>
      <w:r>
        <w:t>В случае, если установлено, что имущество не о</w:t>
      </w:r>
      <w:r w:rsidR="007661B0">
        <w:t xml:space="preserve">тносится к объектам учета либо </w:t>
      </w:r>
      <w:r>
        <w:t xml:space="preserve">имущество не находится в собственности муниципального образования </w:t>
      </w:r>
      <w:r w:rsidR="007661B0">
        <w:t>«</w:t>
      </w:r>
      <w:proofErr w:type="spellStart"/>
      <w:r w:rsidR="006E2E22">
        <w:t>Валдгеймское</w:t>
      </w:r>
      <w:proofErr w:type="spellEnd"/>
      <w:r w:rsidR="007661B0">
        <w:t xml:space="preserve"> сельское поселение» Биробиджанский муниципальный район Еврейская автономная область</w:t>
      </w:r>
      <w:r>
        <w:t xml:space="preserve">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специалист готовит распоряжение администрации муниципального образования </w:t>
      </w:r>
      <w:r w:rsidR="007661B0">
        <w:t>«</w:t>
      </w:r>
      <w:proofErr w:type="spellStart"/>
      <w:r w:rsidR="006E2E22">
        <w:t>Валдгеймское</w:t>
      </w:r>
      <w:proofErr w:type="spellEnd"/>
      <w:r w:rsidR="007661B0">
        <w:t xml:space="preserve"> сельское поселение» Биробиджанский муниципальный</w:t>
      </w:r>
      <w:proofErr w:type="gramEnd"/>
      <w:r w:rsidR="007661B0">
        <w:t xml:space="preserve"> район Еврейская автономная область </w:t>
      </w:r>
      <w:r>
        <w:t>об отказе включения сведений об имуществе в Реестр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В этом случае специалист направляет правообладателю решение (копию распоряжения администрации) об отказе включения в Реестр сведений об объектах учета с указанием причин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Данный отказ администрации может быть обжалован правообладателем в порядке, установленном законодательством Российской Федерации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 xml:space="preserve">3.2.12. Сведения об объектах учета, содержащихся в Реестре, носят открытый характер и предоставляются любым заинтересованным лицам в виде выписок из Реестра, </w:t>
      </w:r>
      <w:proofErr w:type="gramStart"/>
      <w:r>
        <w:t>согласно приложения</w:t>
      </w:r>
      <w:proofErr w:type="gramEnd"/>
      <w:r>
        <w:t xml:space="preserve"> 3 к Положению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Предоставление сведений об объектах учета осуществляется специалистом, на основании письменных запросов в 10-дневный срок со дня поступления обращения.</w:t>
      </w:r>
    </w:p>
    <w:p w:rsidR="00A3120B" w:rsidRDefault="00A3120B" w:rsidP="002726F4">
      <w:pPr>
        <w:pStyle w:val="ab"/>
        <w:tabs>
          <w:tab w:val="num" w:pos="0"/>
        </w:tabs>
        <w:spacing w:after="0"/>
        <w:ind w:firstLine="709"/>
        <w:jc w:val="both"/>
        <w:rPr>
          <w:b/>
        </w:rPr>
      </w:pPr>
    </w:p>
    <w:p w:rsidR="00E852CA" w:rsidRDefault="00E852CA" w:rsidP="00A3120B">
      <w:pPr>
        <w:pStyle w:val="ab"/>
        <w:tabs>
          <w:tab w:val="num" w:pos="0"/>
        </w:tabs>
        <w:spacing w:after="0"/>
        <w:ind w:firstLine="709"/>
        <w:jc w:val="center"/>
      </w:pPr>
      <w:r>
        <w:rPr>
          <w:b/>
        </w:rPr>
        <w:t>4.Права и обязанности держателя реестра</w:t>
      </w:r>
    </w:p>
    <w:p w:rsidR="00A3120B" w:rsidRDefault="00A3120B" w:rsidP="002726F4">
      <w:pPr>
        <w:pStyle w:val="ab"/>
        <w:tabs>
          <w:tab w:val="num" w:pos="0"/>
        </w:tabs>
        <w:spacing w:after="0"/>
        <w:ind w:firstLine="709"/>
        <w:jc w:val="both"/>
      </w:pP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lastRenderedPageBreak/>
        <w:t xml:space="preserve">4.1. Держатель Реестра – специалист администрации </w:t>
      </w:r>
      <w:proofErr w:type="spellStart"/>
      <w:r w:rsidR="006E2E22">
        <w:t>Валдгеймского</w:t>
      </w:r>
      <w:proofErr w:type="spellEnd"/>
      <w:r>
        <w:t xml:space="preserve"> сельского поселения:  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а) организует работу по осуществлению учета, формированию и ведению Реестра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б) формирует первичные и аналитические материалы по движению и использованию объектов муниципальной собственности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в) предоставляет информацию по Реестру для всех категорий пользователей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4.2. Держатель Реестра имеет право: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а) запрашивать и получать от муниципальных  предприятий и учреждений, арендаторов муниципального имущества, структурных подразделений органов местного самоуправления необходимую информацию по вопросам использования объектов муниципальной собственности, контролировать полноту и достоверность получаемой информации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б) запрашивать у статистических органов и других учреждений информацию, необходимую для ведения Реестра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в) затребовать от структурных подразделений органов местного самоуправления информацию по объектам муниципальной собственности, расположенным на подведомственных территориях, в следующие сроки: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по разовому запросу – в трехдневный срок со времени поступления запроса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- при периодичности сборе информации – в согласованные сторонами сроки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4.3. Держатель Реестра обязан: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а) организовать работу по формированию и ведению Реестра;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б) направлять любым заинтересованным лицам по их письменному запросу, содержащуюся в Реестре информацию об объектах учета (или мотивированное решение об отказе в ее предоставлении) в у</w:t>
      </w:r>
      <w:r w:rsidR="00B700FA">
        <w:t xml:space="preserve">становленный законодательством </w:t>
      </w:r>
      <w:r>
        <w:t>срок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5. Прочие требования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5.1. Держатель Реестра несет ответственность за достоверность, полноту и своевременность предоставляемой информации.</w:t>
      </w:r>
    </w:p>
    <w:p w:rsidR="00E852CA" w:rsidRDefault="00E852CA" w:rsidP="002726F4">
      <w:pPr>
        <w:pStyle w:val="ab"/>
        <w:tabs>
          <w:tab w:val="num" w:pos="0"/>
        </w:tabs>
        <w:spacing w:after="0"/>
        <w:ind w:firstLine="709"/>
        <w:jc w:val="both"/>
      </w:pPr>
      <w:r>
        <w:t>5.2. При прекращении ведения Реестра по решению уполномоченных органов вся содержащаяся в нем информация передается в архив.</w:t>
      </w:r>
    </w:p>
    <w:p w:rsidR="00E852CA" w:rsidRDefault="00E852CA" w:rsidP="002726F4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852CA" w:rsidRDefault="00E852CA" w:rsidP="00E852C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4"/>
        </w:rPr>
      </w:pPr>
    </w:p>
    <w:p w:rsidR="00E852CA" w:rsidRDefault="00E852CA" w:rsidP="00E852C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4"/>
        </w:rPr>
      </w:pPr>
    </w:p>
    <w:p w:rsidR="00E852CA" w:rsidRDefault="00E852CA" w:rsidP="00E852C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4"/>
        </w:rPr>
      </w:pPr>
    </w:p>
    <w:p w:rsidR="00E852CA" w:rsidRDefault="00E852CA" w:rsidP="00E852C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4"/>
        </w:rPr>
      </w:pPr>
    </w:p>
    <w:p w:rsidR="00E852CA" w:rsidRDefault="00E852CA" w:rsidP="00E852C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4"/>
        </w:rPr>
      </w:pPr>
    </w:p>
    <w:p w:rsidR="00E852CA" w:rsidRDefault="00E852CA" w:rsidP="00E852C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4"/>
        </w:rPr>
      </w:pPr>
    </w:p>
    <w:p w:rsidR="00E852CA" w:rsidRDefault="00E852CA" w:rsidP="00E852C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4"/>
        </w:rPr>
      </w:pPr>
    </w:p>
    <w:p w:rsidR="00E852CA" w:rsidRDefault="00E852CA" w:rsidP="00E852C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4"/>
        </w:rPr>
      </w:pPr>
    </w:p>
    <w:p w:rsidR="00E852CA" w:rsidRPr="003B1D7B" w:rsidRDefault="00E852CA" w:rsidP="00E852CA">
      <w:pPr>
        <w:pageBreakBefore/>
        <w:ind w:left="6237"/>
        <w:jc w:val="right"/>
      </w:pPr>
      <w:r w:rsidRPr="003B1D7B">
        <w:lastRenderedPageBreak/>
        <w:t xml:space="preserve">Приложение </w:t>
      </w:r>
      <w:r>
        <w:t>1</w:t>
      </w:r>
    </w:p>
    <w:p w:rsidR="00E852CA" w:rsidRPr="003B1D7B" w:rsidRDefault="00E852CA" w:rsidP="00E852CA">
      <w:pPr>
        <w:jc w:val="center"/>
      </w:pPr>
    </w:p>
    <w:p w:rsidR="00B700FA" w:rsidRDefault="00E852CA" w:rsidP="00E852CA">
      <w:pPr>
        <w:jc w:val="center"/>
      </w:pPr>
      <w:r w:rsidRPr="003B1D7B">
        <w:t xml:space="preserve">Раздел 1. </w:t>
      </w:r>
    </w:p>
    <w:p w:rsidR="00E852CA" w:rsidRDefault="00E852CA" w:rsidP="00E852CA">
      <w:pPr>
        <w:jc w:val="center"/>
      </w:pPr>
      <w:r w:rsidRPr="003B1D7B">
        <w:t>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</w:t>
      </w:r>
    </w:p>
    <w:p w:rsidR="00421F31" w:rsidRPr="003B1D7B" w:rsidRDefault="00421F31" w:rsidP="00E852C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"/>
        <w:gridCol w:w="5656"/>
        <w:gridCol w:w="3263"/>
      </w:tblGrid>
      <w:tr w:rsidR="00E852CA" w:rsidRPr="003B1D7B" w:rsidTr="00B700FA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3B1D7B" w:rsidRDefault="00E852CA" w:rsidP="00354DF7">
            <w:pPr>
              <w:jc w:val="center"/>
            </w:pPr>
            <w:r w:rsidRPr="003B1D7B">
              <w:t xml:space="preserve">№ </w:t>
            </w:r>
            <w:proofErr w:type="gramStart"/>
            <w:r w:rsidRPr="003B1D7B">
              <w:t>п</w:t>
            </w:r>
            <w:proofErr w:type="gramEnd"/>
            <w:r w:rsidRPr="003B1D7B">
              <w:t>/п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3B1D7B" w:rsidRDefault="00E852CA" w:rsidP="00354DF7">
            <w:pPr>
              <w:jc w:val="center"/>
            </w:pPr>
            <w:r w:rsidRPr="003B1D7B">
              <w:t>Наименование показател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3B1D7B" w:rsidRDefault="00E852CA" w:rsidP="00354DF7">
            <w:pPr>
              <w:jc w:val="center"/>
            </w:pPr>
            <w:r w:rsidRPr="003B1D7B">
              <w:t>Показатель</w:t>
            </w:r>
          </w:p>
        </w:tc>
      </w:tr>
      <w:tr w:rsidR="00B700FA" w:rsidRPr="003B1D7B" w:rsidTr="0045324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FA" w:rsidRPr="003B1D7B" w:rsidRDefault="00B700FA" w:rsidP="00453242">
            <w:pPr>
              <w:jc w:val="center"/>
            </w:pPr>
            <w:r>
              <w:t>1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FA" w:rsidRPr="003B1D7B" w:rsidRDefault="00B700FA" w:rsidP="00354DF7">
            <w:r>
              <w:t>Порядковый номер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FA" w:rsidRPr="003B1D7B" w:rsidRDefault="00B700FA" w:rsidP="00354DF7"/>
        </w:tc>
      </w:tr>
      <w:tr w:rsidR="00E852CA" w:rsidRPr="003B1D7B" w:rsidTr="0045324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A" w:rsidRPr="003B1D7B" w:rsidRDefault="00B700FA" w:rsidP="00453242">
            <w:pPr>
              <w:jc w:val="center"/>
            </w:pPr>
            <w:r>
              <w:t>2</w:t>
            </w:r>
            <w:r w:rsidR="00453242">
              <w:t>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3B1D7B" w:rsidRDefault="00E852CA" w:rsidP="00354DF7">
            <w:r w:rsidRPr="003B1D7B">
              <w:t>Реестровый номер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3B1D7B" w:rsidRDefault="00E852CA" w:rsidP="00354DF7"/>
        </w:tc>
      </w:tr>
      <w:tr w:rsidR="00E852CA" w:rsidRPr="003B1D7B" w:rsidTr="0045324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A" w:rsidRPr="003B1D7B" w:rsidRDefault="00B700FA" w:rsidP="00453242">
            <w:pPr>
              <w:jc w:val="center"/>
            </w:pPr>
            <w:r>
              <w:t>3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FA" w:rsidRPr="003B1D7B" w:rsidRDefault="00B700FA" w:rsidP="00354DF7">
            <w:r>
              <w:t>Наименование объект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3B1D7B" w:rsidRDefault="00E852CA" w:rsidP="00354DF7"/>
        </w:tc>
      </w:tr>
      <w:tr w:rsidR="00E852CA" w:rsidRPr="003B1D7B" w:rsidTr="0045324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A" w:rsidRPr="003B1D7B" w:rsidRDefault="00797B04" w:rsidP="00453242">
            <w:pPr>
              <w:jc w:val="center"/>
            </w:pPr>
            <w:r>
              <w:t>4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3B1D7B" w:rsidRDefault="00797B04" w:rsidP="00354DF7">
            <w:r>
              <w:t>А</w:t>
            </w:r>
            <w:r w:rsidR="00E852CA" w:rsidRPr="003B1D7B">
              <w:t>дрес (местоположение) недвижимого имуществ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3B1D7B" w:rsidRDefault="00E852CA" w:rsidP="00354DF7"/>
        </w:tc>
      </w:tr>
      <w:tr w:rsidR="00E852CA" w:rsidRPr="003B1D7B" w:rsidTr="0045324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A" w:rsidRPr="003B1D7B" w:rsidRDefault="00797B04" w:rsidP="00453242">
            <w:pPr>
              <w:jc w:val="center"/>
            </w:pPr>
            <w:r>
              <w:t>5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3B1D7B" w:rsidRDefault="00797B04" w:rsidP="00354DF7">
            <w:r>
              <w:t>К</w:t>
            </w:r>
            <w:r w:rsidR="00E852CA" w:rsidRPr="003B1D7B">
              <w:t>адастровый номер муниципального недвижимого имуществ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3B1D7B" w:rsidRDefault="00E852CA" w:rsidP="00354DF7"/>
        </w:tc>
      </w:tr>
      <w:tr w:rsidR="00E852CA" w:rsidRPr="003B1D7B" w:rsidTr="0045324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A" w:rsidRPr="003B1D7B" w:rsidRDefault="00797B04" w:rsidP="00453242">
            <w:pPr>
              <w:jc w:val="center"/>
            </w:pPr>
            <w:r>
              <w:t>6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3B1D7B" w:rsidRDefault="00797B04" w:rsidP="00354DF7">
            <w:r>
              <w:t>П</w:t>
            </w:r>
            <w:r w:rsidR="00E852CA" w:rsidRPr="003B1D7B">
              <w:t>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3B1D7B" w:rsidRDefault="00E852CA" w:rsidP="00354DF7"/>
        </w:tc>
      </w:tr>
      <w:tr w:rsidR="00797B04" w:rsidRPr="003B1D7B" w:rsidTr="0045324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04" w:rsidRPr="003B1D7B" w:rsidRDefault="00797B04" w:rsidP="00453242">
            <w:pPr>
              <w:jc w:val="center"/>
            </w:pPr>
            <w:r>
              <w:t>7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4" w:rsidRPr="003B1D7B" w:rsidRDefault="00797B04" w:rsidP="00354DF7">
            <w:r>
              <w:t>Год постройк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4" w:rsidRPr="003B1D7B" w:rsidRDefault="00797B04" w:rsidP="00354DF7"/>
        </w:tc>
      </w:tr>
      <w:tr w:rsidR="00E852CA" w:rsidRPr="003B1D7B" w:rsidTr="0045324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A" w:rsidRPr="003B1D7B" w:rsidRDefault="00797B04" w:rsidP="00453242">
            <w:pPr>
              <w:jc w:val="center"/>
            </w:pPr>
            <w:r>
              <w:t>8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3B1D7B" w:rsidRDefault="00797B04" w:rsidP="00354DF7">
            <w:r>
              <w:t>С</w:t>
            </w:r>
            <w:r w:rsidR="00E852CA" w:rsidRPr="003B1D7B">
              <w:t>ведения о балансовой стоимости недвижимого имущества;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3B1D7B" w:rsidRDefault="00E852CA" w:rsidP="00354DF7"/>
        </w:tc>
      </w:tr>
      <w:tr w:rsidR="00E852CA" w:rsidRPr="003B1D7B" w:rsidTr="0045324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A" w:rsidRPr="003B1D7B" w:rsidRDefault="00797B04" w:rsidP="00453242">
            <w:pPr>
              <w:jc w:val="center"/>
            </w:pPr>
            <w:r>
              <w:t>9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3B1D7B" w:rsidRDefault="00797B04" w:rsidP="00354DF7">
            <w:r>
              <w:t>С</w:t>
            </w:r>
            <w:r w:rsidR="00E852CA" w:rsidRPr="003B1D7B">
              <w:t>ведения о начисленной амортизации (износе);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3B1D7B" w:rsidRDefault="00E852CA" w:rsidP="00354DF7"/>
        </w:tc>
      </w:tr>
      <w:tr w:rsidR="00E852CA" w:rsidRPr="003B1D7B" w:rsidTr="0045324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A" w:rsidRPr="003B1D7B" w:rsidRDefault="00797B04" w:rsidP="00453242">
            <w:pPr>
              <w:jc w:val="center"/>
            </w:pPr>
            <w:r>
              <w:t>10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3B1D7B" w:rsidRDefault="00797B04" w:rsidP="00354DF7">
            <w:r>
              <w:t>С</w:t>
            </w:r>
            <w:r w:rsidR="00E852CA" w:rsidRPr="003B1D7B">
              <w:t>ведения о кадастровой стоимости недвижимого имущества;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3B1D7B" w:rsidRDefault="00E852CA" w:rsidP="00354DF7"/>
        </w:tc>
      </w:tr>
      <w:tr w:rsidR="00797B04" w:rsidRPr="003B1D7B" w:rsidTr="0045324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04" w:rsidRPr="003B1D7B" w:rsidRDefault="00797B04" w:rsidP="00453242">
            <w:pPr>
              <w:jc w:val="center"/>
            </w:pPr>
            <w:r>
              <w:t>11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4" w:rsidRPr="003B1D7B" w:rsidRDefault="00797B04" w:rsidP="00354DF7">
            <w:r>
              <w:t>Дата возникновения прав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04" w:rsidRPr="003B1D7B" w:rsidRDefault="00797B04" w:rsidP="00354DF7"/>
        </w:tc>
      </w:tr>
      <w:tr w:rsidR="00E852CA" w:rsidRPr="003B1D7B" w:rsidTr="0045324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A" w:rsidRPr="003B1D7B" w:rsidRDefault="00797B04" w:rsidP="00453242">
            <w:pPr>
              <w:jc w:val="center"/>
            </w:pPr>
            <w:r>
              <w:t>12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3B1D7B" w:rsidRDefault="00797B04" w:rsidP="00354DF7">
            <w:r>
              <w:t>Р</w:t>
            </w:r>
            <w:r w:rsidR="00E852CA" w:rsidRPr="003B1D7B">
              <w:t xml:space="preserve">еквизиты документов - оснований возникновения </w:t>
            </w:r>
            <w:r>
              <w:t xml:space="preserve">(прекращения) </w:t>
            </w:r>
            <w:r w:rsidR="00E852CA" w:rsidRPr="003B1D7B">
              <w:t>права муниципальной собственности на недвижимое имущество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3B1D7B" w:rsidRDefault="00E852CA" w:rsidP="00354DF7"/>
        </w:tc>
      </w:tr>
      <w:tr w:rsidR="00E852CA" w:rsidRPr="003B1D7B" w:rsidTr="0045324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A" w:rsidRPr="003B1D7B" w:rsidRDefault="00797B04" w:rsidP="00453242">
            <w:pPr>
              <w:jc w:val="center"/>
            </w:pPr>
            <w:r>
              <w:t>13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3B1D7B" w:rsidRDefault="00797B04" w:rsidP="00354DF7">
            <w:r>
              <w:t>С</w:t>
            </w:r>
            <w:r w:rsidR="00E852CA" w:rsidRPr="003B1D7B">
              <w:t>ведения о правообладателе муниципального недвижимого имуществ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3B1D7B" w:rsidRDefault="00E852CA" w:rsidP="00354DF7"/>
        </w:tc>
      </w:tr>
      <w:tr w:rsidR="00E852CA" w:rsidRPr="003B1D7B" w:rsidTr="0045324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A" w:rsidRPr="003B1D7B" w:rsidRDefault="00797B04" w:rsidP="00453242">
            <w:pPr>
              <w:jc w:val="center"/>
            </w:pPr>
            <w:r>
              <w:t>14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3B1D7B" w:rsidRDefault="00797B04" w:rsidP="00354DF7">
            <w:r>
              <w:t>С</w:t>
            </w:r>
            <w:r w:rsidR="00E852CA" w:rsidRPr="003B1D7B">
              <w:t>ведения об установленных в отношении муниципального недвижимого имущества ограничениях (обременениях)</w:t>
            </w:r>
            <w:r>
              <w:t xml:space="preserve"> с указанием основания и даты их возникновения (прекращения)</w:t>
            </w:r>
            <w:r w:rsidR="00E852CA" w:rsidRPr="003B1D7B">
              <w:t xml:space="preserve">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3B1D7B" w:rsidRDefault="00E852CA" w:rsidP="00354DF7"/>
        </w:tc>
      </w:tr>
    </w:tbl>
    <w:p w:rsidR="00E852CA" w:rsidRPr="003B1D7B" w:rsidRDefault="00E852CA" w:rsidP="00E852CA">
      <w:pPr>
        <w:rPr>
          <w:vertAlign w:val="subscript"/>
        </w:rPr>
      </w:pPr>
    </w:p>
    <w:p w:rsidR="00E852CA" w:rsidRPr="003B1D7B" w:rsidRDefault="00E852CA" w:rsidP="00E852CA">
      <w:r w:rsidRPr="003B1D7B">
        <w:t>Руководитель правообладателя</w:t>
      </w:r>
      <w:r w:rsidRPr="003B1D7B">
        <w:tab/>
        <w:t xml:space="preserve">  </w:t>
      </w:r>
      <w:r w:rsidRPr="003B1D7B">
        <w:tab/>
      </w:r>
      <w:r w:rsidRPr="003B1D7B">
        <w:tab/>
      </w:r>
      <w:r w:rsidRPr="003B1D7B">
        <w:tab/>
        <w:t>подпись</w:t>
      </w:r>
      <w:r w:rsidRPr="003B1D7B">
        <w:tab/>
      </w:r>
      <w:r w:rsidRPr="003B1D7B">
        <w:tab/>
        <w:t>Ф.И.О</w:t>
      </w:r>
    </w:p>
    <w:p w:rsidR="00E852CA" w:rsidRPr="003B1D7B" w:rsidRDefault="00E852CA" w:rsidP="00E852CA">
      <w:r w:rsidRPr="003B1D7B">
        <w:t>Дата</w:t>
      </w:r>
    </w:p>
    <w:p w:rsidR="00E852CA" w:rsidRPr="003B1D7B" w:rsidRDefault="00E852CA" w:rsidP="00E852CA">
      <w:pPr>
        <w:autoSpaceDE w:val="0"/>
        <w:autoSpaceDN w:val="0"/>
        <w:adjustRightInd w:val="0"/>
        <w:jc w:val="both"/>
      </w:pPr>
      <w:r w:rsidRPr="003B1D7B">
        <w:t>Специалист поселения</w:t>
      </w:r>
      <w:r w:rsidRPr="003B1D7B">
        <w:tab/>
        <w:t xml:space="preserve">               </w:t>
      </w:r>
      <w:r w:rsidRPr="003B1D7B">
        <w:tab/>
      </w:r>
      <w:r w:rsidRPr="003B1D7B">
        <w:tab/>
      </w:r>
      <w:r w:rsidRPr="003B1D7B">
        <w:tab/>
        <w:t>подпись</w:t>
      </w:r>
      <w:r w:rsidRPr="003B1D7B">
        <w:tab/>
      </w:r>
      <w:r w:rsidRPr="003B1D7B">
        <w:tab/>
        <w:t>Ф.И.О.</w:t>
      </w:r>
    </w:p>
    <w:p w:rsidR="00E852CA" w:rsidRPr="003B1D7B" w:rsidRDefault="00E852CA" w:rsidP="00E852CA">
      <w:pPr>
        <w:autoSpaceDE w:val="0"/>
        <w:autoSpaceDN w:val="0"/>
        <w:adjustRightInd w:val="0"/>
        <w:jc w:val="both"/>
      </w:pPr>
      <w:r w:rsidRPr="003B1D7B">
        <w:t>дата</w:t>
      </w:r>
    </w:p>
    <w:p w:rsidR="00E852CA" w:rsidRPr="003B1D7B" w:rsidRDefault="00E852CA" w:rsidP="00E852CA"/>
    <w:p w:rsidR="00E852CA" w:rsidRDefault="00E852CA" w:rsidP="00E852CA">
      <w:pPr>
        <w:jc w:val="center"/>
      </w:pPr>
    </w:p>
    <w:p w:rsidR="00797B04" w:rsidRDefault="00797B04" w:rsidP="00E852CA">
      <w:pPr>
        <w:jc w:val="center"/>
      </w:pPr>
    </w:p>
    <w:p w:rsidR="00797B04" w:rsidRDefault="00797B04" w:rsidP="00E852CA">
      <w:pPr>
        <w:jc w:val="center"/>
      </w:pPr>
    </w:p>
    <w:p w:rsidR="00797B04" w:rsidRDefault="00797B04" w:rsidP="00E852CA">
      <w:pPr>
        <w:jc w:val="center"/>
      </w:pPr>
    </w:p>
    <w:p w:rsidR="00797B04" w:rsidRDefault="00797B04" w:rsidP="00E852CA">
      <w:pPr>
        <w:jc w:val="center"/>
      </w:pPr>
    </w:p>
    <w:p w:rsidR="00797B04" w:rsidRDefault="00797B04" w:rsidP="00E852CA">
      <w:pPr>
        <w:jc w:val="center"/>
      </w:pPr>
    </w:p>
    <w:p w:rsidR="00797B04" w:rsidRDefault="00797B04" w:rsidP="00E852CA">
      <w:pPr>
        <w:jc w:val="center"/>
      </w:pPr>
    </w:p>
    <w:p w:rsidR="00797B04" w:rsidRDefault="00797B04" w:rsidP="00E852CA">
      <w:pPr>
        <w:jc w:val="center"/>
      </w:pPr>
    </w:p>
    <w:p w:rsidR="00797B04" w:rsidRDefault="00797B04" w:rsidP="00E852CA">
      <w:pPr>
        <w:jc w:val="center"/>
      </w:pPr>
    </w:p>
    <w:p w:rsidR="00797B04" w:rsidRDefault="00797B04" w:rsidP="00E852CA">
      <w:pPr>
        <w:jc w:val="center"/>
      </w:pPr>
    </w:p>
    <w:p w:rsidR="00797B04" w:rsidRDefault="00797B04" w:rsidP="00E852CA">
      <w:pPr>
        <w:jc w:val="center"/>
      </w:pPr>
    </w:p>
    <w:p w:rsidR="00797B04" w:rsidRDefault="00797B04" w:rsidP="00E852CA">
      <w:pPr>
        <w:jc w:val="center"/>
      </w:pPr>
    </w:p>
    <w:p w:rsidR="00797B04" w:rsidRDefault="00797B04" w:rsidP="00E852CA">
      <w:pPr>
        <w:jc w:val="center"/>
      </w:pPr>
    </w:p>
    <w:p w:rsidR="00797B04" w:rsidRDefault="00797B04" w:rsidP="00E852CA">
      <w:pPr>
        <w:jc w:val="center"/>
      </w:pPr>
    </w:p>
    <w:p w:rsidR="00797B04" w:rsidRDefault="00797B04" w:rsidP="00E852CA">
      <w:pPr>
        <w:jc w:val="center"/>
      </w:pPr>
    </w:p>
    <w:p w:rsidR="00797B04" w:rsidRDefault="00797B04" w:rsidP="00E852CA">
      <w:pPr>
        <w:jc w:val="center"/>
      </w:pPr>
    </w:p>
    <w:p w:rsidR="00797B04" w:rsidRDefault="00797B04" w:rsidP="00E852CA">
      <w:pPr>
        <w:jc w:val="center"/>
      </w:pPr>
    </w:p>
    <w:p w:rsidR="00797B04" w:rsidRDefault="00797B04" w:rsidP="00E852CA">
      <w:pPr>
        <w:jc w:val="center"/>
      </w:pPr>
    </w:p>
    <w:p w:rsidR="00797B04" w:rsidRDefault="00797B04" w:rsidP="00E852CA">
      <w:pPr>
        <w:jc w:val="center"/>
      </w:pPr>
    </w:p>
    <w:p w:rsidR="00797B04" w:rsidRDefault="00797B04" w:rsidP="00E852CA">
      <w:pPr>
        <w:jc w:val="center"/>
      </w:pPr>
    </w:p>
    <w:p w:rsidR="00797B04" w:rsidRDefault="00797B04" w:rsidP="00E852CA">
      <w:pPr>
        <w:jc w:val="center"/>
      </w:pPr>
    </w:p>
    <w:p w:rsidR="00797B04" w:rsidRDefault="00797B04" w:rsidP="00E852CA">
      <w:pPr>
        <w:jc w:val="center"/>
      </w:pPr>
    </w:p>
    <w:p w:rsidR="00797B04" w:rsidRDefault="00797B04" w:rsidP="00E852CA">
      <w:pPr>
        <w:jc w:val="center"/>
      </w:pPr>
    </w:p>
    <w:p w:rsidR="00797B04" w:rsidRDefault="00797B04" w:rsidP="00E852CA">
      <w:pPr>
        <w:jc w:val="center"/>
      </w:pPr>
    </w:p>
    <w:p w:rsidR="00797B04" w:rsidRPr="0079682E" w:rsidRDefault="00797B04" w:rsidP="00E852CA">
      <w:pPr>
        <w:jc w:val="center"/>
      </w:pPr>
    </w:p>
    <w:p w:rsidR="00E852CA" w:rsidRDefault="00E852CA" w:rsidP="00703596">
      <w:pPr>
        <w:jc w:val="center"/>
      </w:pPr>
      <w:r w:rsidRPr="0079682E">
        <w:lastRenderedPageBreak/>
        <w:t xml:space="preserve">Раздел 2. </w:t>
      </w:r>
    </w:p>
    <w:p w:rsidR="00421F31" w:rsidRPr="0079682E" w:rsidRDefault="00421F31" w:rsidP="00421F31">
      <w:pPr>
        <w:jc w:val="center"/>
      </w:pPr>
      <w:proofErr w:type="gramStart"/>
      <w:r w:rsidRPr="0079682E">
        <w:t>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е движимое имущество, закрепленное за автономными и бюджетными муниципальными учреждениями и определенное в соответствии с ФЗ от 03.11.2006 № 174-ФЗ, ФЗ от 12.01.1996 № 7-ФЗ</w:t>
      </w:r>
      <w:proofErr w:type="gramEnd"/>
    </w:p>
    <w:p w:rsidR="00421F31" w:rsidRPr="0079682E" w:rsidRDefault="00421F31" w:rsidP="00703596">
      <w:pPr>
        <w:jc w:val="center"/>
      </w:pPr>
    </w:p>
    <w:p w:rsidR="00E852CA" w:rsidRPr="0079682E" w:rsidRDefault="00E852CA" w:rsidP="00E852C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0"/>
        <w:gridCol w:w="5966"/>
        <w:gridCol w:w="2715"/>
      </w:tblGrid>
      <w:tr w:rsidR="00E852CA" w:rsidRPr="0079682E" w:rsidTr="0070359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79682E" w:rsidRDefault="00E852CA" w:rsidP="00354DF7">
            <w:pPr>
              <w:autoSpaceDE w:val="0"/>
              <w:autoSpaceDN w:val="0"/>
              <w:adjustRightInd w:val="0"/>
              <w:jc w:val="center"/>
            </w:pPr>
            <w:r w:rsidRPr="0079682E">
              <w:t xml:space="preserve">№ </w:t>
            </w:r>
            <w:proofErr w:type="gramStart"/>
            <w:r w:rsidRPr="0079682E">
              <w:t>п</w:t>
            </w:r>
            <w:proofErr w:type="gramEnd"/>
            <w:r w:rsidRPr="0079682E">
              <w:t>/п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79682E" w:rsidRDefault="00E852CA" w:rsidP="00354DF7">
            <w:pPr>
              <w:autoSpaceDE w:val="0"/>
              <w:autoSpaceDN w:val="0"/>
              <w:adjustRightInd w:val="0"/>
              <w:jc w:val="center"/>
            </w:pPr>
            <w:r w:rsidRPr="0079682E">
              <w:t>Наименование показател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79682E" w:rsidRDefault="00E852CA" w:rsidP="00354DF7">
            <w:pPr>
              <w:autoSpaceDE w:val="0"/>
              <w:autoSpaceDN w:val="0"/>
              <w:adjustRightInd w:val="0"/>
              <w:jc w:val="center"/>
            </w:pPr>
            <w:r w:rsidRPr="0079682E">
              <w:t>Показатель</w:t>
            </w:r>
          </w:p>
        </w:tc>
      </w:tr>
      <w:tr w:rsidR="00703596" w:rsidRPr="0079682E" w:rsidTr="0070359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6" w:rsidRPr="0079682E" w:rsidRDefault="00703596" w:rsidP="00453242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6" w:rsidRPr="0079682E" w:rsidRDefault="00703596" w:rsidP="00354DF7">
            <w:r>
              <w:t>Порядковый номе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6" w:rsidRPr="0079682E" w:rsidRDefault="00703596" w:rsidP="00354DF7">
            <w:pPr>
              <w:autoSpaceDE w:val="0"/>
              <w:autoSpaceDN w:val="0"/>
              <w:adjustRightInd w:val="0"/>
              <w:jc w:val="both"/>
            </w:pPr>
          </w:p>
        </w:tc>
      </w:tr>
      <w:tr w:rsidR="00E852CA" w:rsidRPr="0079682E" w:rsidTr="0070359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79682E" w:rsidRDefault="00703596" w:rsidP="0045324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53242">
              <w:t>.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79682E" w:rsidRDefault="00E852CA" w:rsidP="00354DF7">
            <w:r w:rsidRPr="0079682E">
              <w:t>Реестровый номер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79682E" w:rsidRDefault="00E852CA" w:rsidP="00354DF7">
            <w:pPr>
              <w:autoSpaceDE w:val="0"/>
              <w:autoSpaceDN w:val="0"/>
              <w:adjustRightInd w:val="0"/>
              <w:jc w:val="both"/>
            </w:pPr>
          </w:p>
        </w:tc>
      </w:tr>
      <w:tr w:rsidR="00E852CA" w:rsidRPr="0079682E" w:rsidTr="0070359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79682E" w:rsidRDefault="00703596" w:rsidP="00453242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79682E" w:rsidRDefault="00703596" w:rsidP="00354DF7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="00E852CA" w:rsidRPr="0079682E">
              <w:t>аименование</w:t>
            </w:r>
            <w:r>
              <w:t xml:space="preserve"> объекта</w:t>
            </w:r>
            <w:r w:rsidR="00E852CA" w:rsidRPr="0079682E">
              <w:t xml:space="preserve"> движимого имуществ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79682E" w:rsidRDefault="00E852CA" w:rsidP="00354DF7">
            <w:pPr>
              <w:autoSpaceDE w:val="0"/>
              <w:autoSpaceDN w:val="0"/>
              <w:adjustRightInd w:val="0"/>
              <w:jc w:val="both"/>
            </w:pPr>
          </w:p>
        </w:tc>
      </w:tr>
      <w:tr w:rsidR="00703596" w:rsidRPr="0079682E" w:rsidTr="0070359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6" w:rsidRPr="0079682E" w:rsidRDefault="00703596" w:rsidP="0045324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6" w:rsidRPr="0079682E" w:rsidRDefault="00703596" w:rsidP="00354DF7">
            <w:pPr>
              <w:autoSpaceDE w:val="0"/>
              <w:autoSpaceDN w:val="0"/>
              <w:adjustRightInd w:val="0"/>
              <w:jc w:val="both"/>
            </w:pPr>
            <w:r>
              <w:t>Марка, модель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6" w:rsidRPr="0079682E" w:rsidRDefault="00703596" w:rsidP="00354DF7">
            <w:pPr>
              <w:autoSpaceDE w:val="0"/>
              <w:autoSpaceDN w:val="0"/>
              <w:adjustRightInd w:val="0"/>
              <w:jc w:val="both"/>
            </w:pPr>
          </w:p>
        </w:tc>
      </w:tr>
      <w:tr w:rsidR="00E852CA" w:rsidRPr="0079682E" w:rsidTr="0070359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79682E" w:rsidRDefault="009D041A" w:rsidP="0045324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703596">
              <w:t>.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79682E" w:rsidRDefault="00703596" w:rsidP="00354DF7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="00E852CA" w:rsidRPr="0079682E">
              <w:t>ведения о балансовой стоимости движимого имуществ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79682E" w:rsidRDefault="00E852CA" w:rsidP="00354DF7">
            <w:pPr>
              <w:autoSpaceDE w:val="0"/>
              <w:autoSpaceDN w:val="0"/>
              <w:adjustRightInd w:val="0"/>
              <w:jc w:val="both"/>
            </w:pPr>
          </w:p>
        </w:tc>
      </w:tr>
      <w:tr w:rsidR="00E852CA" w:rsidRPr="0079682E" w:rsidTr="0070359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79682E" w:rsidRDefault="00AD15F9" w:rsidP="00453242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79682E" w:rsidRDefault="009D041A" w:rsidP="00354DF7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="00E852CA" w:rsidRPr="0079682E">
              <w:t>ведения о начисленной амортизации (износе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79682E" w:rsidRDefault="00E852CA" w:rsidP="00354DF7">
            <w:pPr>
              <w:autoSpaceDE w:val="0"/>
              <w:autoSpaceDN w:val="0"/>
              <w:adjustRightInd w:val="0"/>
              <w:jc w:val="both"/>
            </w:pPr>
          </w:p>
        </w:tc>
      </w:tr>
      <w:tr w:rsidR="00AD15F9" w:rsidRPr="0079682E" w:rsidTr="0070359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F9" w:rsidRPr="0079682E" w:rsidRDefault="00AD15F9" w:rsidP="00453242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F9" w:rsidRPr="0079682E" w:rsidRDefault="00AD15F9" w:rsidP="00354DF7">
            <w:pPr>
              <w:autoSpaceDE w:val="0"/>
              <w:autoSpaceDN w:val="0"/>
              <w:adjustRightInd w:val="0"/>
              <w:jc w:val="both"/>
            </w:pPr>
            <w:r>
              <w:t xml:space="preserve">Дата возникновения права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F9" w:rsidRPr="0079682E" w:rsidRDefault="00AD15F9" w:rsidP="00354DF7">
            <w:pPr>
              <w:autoSpaceDE w:val="0"/>
              <w:autoSpaceDN w:val="0"/>
              <w:adjustRightInd w:val="0"/>
              <w:jc w:val="both"/>
            </w:pPr>
          </w:p>
        </w:tc>
      </w:tr>
      <w:tr w:rsidR="00AD15F9" w:rsidRPr="0079682E" w:rsidTr="0070359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F9" w:rsidRPr="0079682E" w:rsidRDefault="00AD15F9" w:rsidP="00453242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F9" w:rsidRPr="0079682E" w:rsidRDefault="00AD15F9" w:rsidP="00354DF7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Pr="0079682E">
              <w:t>ведения о правообладателе муниципального движимого имуществ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F9" w:rsidRPr="0079682E" w:rsidRDefault="00AD15F9" w:rsidP="00354DF7">
            <w:pPr>
              <w:autoSpaceDE w:val="0"/>
              <w:autoSpaceDN w:val="0"/>
              <w:adjustRightInd w:val="0"/>
              <w:jc w:val="both"/>
            </w:pPr>
          </w:p>
        </w:tc>
      </w:tr>
      <w:tr w:rsidR="00AD15F9" w:rsidRPr="0079682E" w:rsidTr="0070359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F9" w:rsidRPr="0079682E" w:rsidRDefault="00AD15F9" w:rsidP="00453242">
            <w:pPr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F9" w:rsidRPr="0079682E" w:rsidRDefault="00AD15F9" w:rsidP="00354DF7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Pr="0079682E">
              <w:t>ведения об установленных в отношении муниципального движимого имущества ограничениях (обременениях)</w:t>
            </w:r>
            <w:r>
              <w:t xml:space="preserve">, </w:t>
            </w:r>
            <w:r w:rsidRPr="00AD15F9">
              <w:t>с указанием основания н даты их возникновения (прекращения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F9" w:rsidRPr="0079682E" w:rsidRDefault="00AD15F9" w:rsidP="00354DF7">
            <w:pPr>
              <w:autoSpaceDE w:val="0"/>
              <w:autoSpaceDN w:val="0"/>
              <w:adjustRightInd w:val="0"/>
              <w:jc w:val="both"/>
            </w:pPr>
          </w:p>
        </w:tc>
      </w:tr>
      <w:tr w:rsidR="00E852CA" w:rsidRPr="0079682E" w:rsidTr="00703596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79682E" w:rsidRDefault="00AD15F9" w:rsidP="00453242">
            <w:pPr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79682E" w:rsidRDefault="00AD15F9" w:rsidP="00354DF7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  <w:r w:rsidR="00E852CA" w:rsidRPr="0079682E">
              <w:t>еквизиты документов - оснований возникновения права муниципальной собственности на движимое имущество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79682E" w:rsidRDefault="00E852CA" w:rsidP="00354DF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852CA" w:rsidRPr="0079682E" w:rsidRDefault="00E852CA" w:rsidP="00E852CA">
      <w:pPr>
        <w:jc w:val="center"/>
        <w:rPr>
          <w:sz w:val="16"/>
          <w:szCs w:val="16"/>
        </w:rPr>
      </w:pPr>
    </w:p>
    <w:p w:rsidR="00AD15F9" w:rsidRDefault="00AD15F9" w:rsidP="00E852CA"/>
    <w:p w:rsidR="00E852CA" w:rsidRPr="0079682E" w:rsidRDefault="00E852CA" w:rsidP="00E852CA">
      <w:r w:rsidRPr="0079682E">
        <w:t>Руководитель правообладателя</w:t>
      </w:r>
      <w:r w:rsidRPr="0079682E">
        <w:tab/>
      </w:r>
      <w:r w:rsidRPr="0079682E">
        <w:tab/>
        <w:t xml:space="preserve">                                  подпись</w:t>
      </w:r>
      <w:r w:rsidRPr="0079682E">
        <w:tab/>
      </w:r>
      <w:r w:rsidRPr="0079682E">
        <w:tab/>
        <w:t>Ф.И.О</w:t>
      </w:r>
    </w:p>
    <w:p w:rsidR="00E852CA" w:rsidRPr="0079682E" w:rsidRDefault="00E852CA" w:rsidP="00E852CA">
      <w:r w:rsidRPr="0079682E">
        <w:t>Дата</w:t>
      </w:r>
    </w:p>
    <w:p w:rsidR="00E852CA" w:rsidRPr="0079682E" w:rsidRDefault="00E852CA" w:rsidP="00E852CA">
      <w:pPr>
        <w:rPr>
          <w:sz w:val="16"/>
          <w:szCs w:val="16"/>
        </w:rPr>
      </w:pPr>
    </w:p>
    <w:p w:rsidR="00E852CA" w:rsidRPr="0079682E" w:rsidRDefault="00E852CA" w:rsidP="00E852CA">
      <w:pPr>
        <w:autoSpaceDE w:val="0"/>
        <w:autoSpaceDN w:val="0"/>
        <w:adjustRightInd w:val="0"/>
        <w:jc w:val="both"/>
      </w:pPr>
      <w:r w:rsidRPr="0079682E">
        <w:t>Специалист поселения</w:t>
      </w:r>
      <w:r w:rsidRPr="0079682E">
        <w:tab/>
      </w:r>
      <w:r w:rsidRPr="0079682E">
        <w:tab/>
      </w:r>
      <w:r w:rsidRPr="0079682E">
        <w:tab/>
      </w:r>
      <w:r w:rsidRPr="0079682E">
        <w:tab/>
      </w:r>
      <w:r w:rsidRPr="0079682E">
        <w:tab/>
      </w:r>
      <w:r w:rsidRPr="0079682E">
        <w:tab/>
        <w:t>подпись</w:t>
      </w:r>
      <w:r w:rsidRPr="0079682E">
        <w:tab/>
      </w:r>
      <w:r w:rsidRPr="0079682E">
        <w:tab/>
        <w:t>Ф.И.О.</w:t>
      </w:r>
    </w:p>
    <w:p w:rsidR="00E852CA" w:rsidRDefault="00E852CA" w:rsidP="00E852CA">
      <w:pPr>
        <w:autoSpaceDE w:val="0"/>
        <w:autoSpaceDN w:val="0"/>
        <w:adjustRightInd w:val="0"/>
        <w:jc w:val="both"/>
      </w:pPr>
      <w:r>
        <w:t>Дата</w:t>
      </w:r>
    </w:p>
    <w:p w:rsidR="00E852CA" w:rsidRPr="00A02A80" w:rsidRDefault="00E852CA" w:rsidP="00E852CA">
      <w:pPr>
        <w:autoSpaceDE w:val="0"/>
        <w:autoSpaceDN w:val="0"/>
        <w:adjustRightInd w:val="0"/>
        <w:jc w:val="both"/>
      </w:pPr>
    </w:p>
    <w:p w:rsidR="00E852CA" w:rsidRDefault="00E852CA" w:rsidP="00E852CA">
      <w:pPr>
        <w:jc w:val="center"/>
      </w:pPr>
    </w:p>
    <w:p w:rsidR="00703596" w:rsidRDefault="00703596" w:rsidP="00E852CA">
      <w:pPr>
        <w:jc w:val="center"/>
      </w:pPr>
    </w:p>
    <w:p w:rsidR="00AD15F9" w:rsidRDefault="00AD15F9" w:rsidP="00E852CA">
      <w:pPr>
        <w:jc w:val="center"/>
      </w:pPr>
    </w:p>
    <w:p w:rsidR="00AD15F9" w:rsidRDefault="00AD15F9" w:rsidP="00E852CA">
      <w:pPr>
        <w:jc w:val="center"/>
      </w:pPr>
    </w:p>
    <w:p w:rsidR="00AD15F9" w:rsidRDefault="00AD15F9" w:rsidP="00E852CA">
      <w:pPr>
        <w:jc w:val="center"/>
      </w:pPr>
    </w:p>
    <w:p w:rsidR="00AD15F9" w:rsidRDefault="00AD15F9" w:rsidP="00E852CA">
      <w:pPr>
        <w:jc w:val="center"/>
      </w:pPr>
    </w:p>
    <w:p w:rsidR="00AD15F9" w:rsidRDefault="00AD15F9" w:rsidP="00E852CA">
      <w:pPr>
        <w:jc w:val="center"/>
      </w:pPr>
    </w:p>
    <w:p w:rsidR="00AD15F9" w:rsidRDefault="00AD15F9" w:rsidP="00E852CA">
      <w:pPr>
        <w:jc w:val="center"/>
      </w:pPr>
    </w:p>
    <w:p w:rsidR="00AD15F9" w:rsidRDefault="00AD15F9" w:rsidP="00E852CA">
      <w:pPr>
        <w:jc w:val="center"/>
      </w:pPr>
    </w:p>
    <w:p w:rsidR="00AD15F9" w:rsidRDefault="00AD15F9" w:rsidP="00E852CA">
      <w:pPr>
        <w:jc w:val="center"/>
      </w:pPr>
    </w:p>
    <w:p w:rsidR="00AD15F9" w:rsidRDefault="00AD15F9" w:rsidP="00E852CA">
      <w:pPr>
        <w:jc w:val="center"/>
      </w:pPr>
    </w:p>
    <w:p w:rsidR="00AD15F9" w:rsidRDefault="00AD15F9" w:rsidP="00E852CA">
      <w:pPr>
        <w:jc w:val="center"/>
      </w:pPr>
    </w:p>
    <w:p w:rsidR="00AD15F9" w:rsidRDefault="00AD15F9" w:rsidP="00E852CA">
      <w:pPr>
        <w:jc w:val="center"/>
      </w:pPr>
    </w:p>
    <w:p w:rsidR="00AD15F9" w:rsidRDefault="00AD15F9" w:rsidP="00E852CA">
      <w:pPr>
        <w:jc w:val="center"/>
      </w:pPr>
    </w:p>
    <w:p w:rsidR="00AD15F9" w:rsidRDefault="00AD15F9" w:rsidP="00E852CA">
      <w:pPr>
        <w:jc w:val="center"/>
      </w:pPr>
    </w:p>
    <w:p w:rsidR="00AD15F9" w:rsidRDefault="00AD15F9" w:rsidP="00E852CA">
      <w:pPr>
        <w:jc w:val="center"/>
      </w:pPr>
    </w:p>
    <w:p w:rsidR="00AD15F9" w:rsidRDefault="00AD15F9" w:rsidP="00E852CA">
      <w:pPr>
        <w:jc w:val="center"/>
      </w:pPr>
    </w:p>
    <w:p w:rsidR="00AD15F9" w:rsidRDefault="00AD15F9" w:rsidP="00E852CA">
      <w:pPr>
        <w:jc w:val="center"/>
      </w:pPr>
    </w:p>
    <w:p w:rsidR="00AD15F9" w:rsidRDefault="00AD15F9" w:rsidP="00E852CA">
      <w:pPr>
        <w:jc w:val="center"/>
      </w:pPr>
    </w:p>
    <w:p w:rsidR="00AD15F9" w:rsidRDefault="00AD15F9" w:rsidP="00E852CA">
      <w:pPr>
        <w:jc w:val="center"/>
      </w:pPr>
    </w:p>
    <w:p w:rsidR="00AD15F9" w:rsidRDefault="00AD15F9" w:rsidP="00E852CA">
      <w:pPr>
        <w:jc w:val="center"/>
      </w:pPr>
    </w:p>
    <w:p w:rsidR="00AD15F9" w:rsidRDefault="00AD15F9" w:rsidP="00E852CA">
      <w:pPr>
        <w:jc w:val="center"/>
      </w:pPr>
    </w:p>
    <w:p w:rsidR="00AD15F9" w:rsidRDefault="00AD15F9" w:rsidP="00E852CA">
      <w:pPr>
        <w:jc w:val="center"/>
      </w:pPr>
    </w:p>
    <w:p w:rsidR="00AD15F9" w:rsidRDefault="00AD15F9" w:rsidP="00E852CA">
      <w:pPr>
        <w:jc w:val="center"/>
      </w:pPr>
    </w:p>
    <w:p w:rsidR="00AD15F9" w:rsidRDefault="00AD15F9" w:rsidP="00E852CA">
      <w:pPr>
        <w:jc w:val="center"/>
      </w:pPr>
    </w:p>
    <w:p w:rsidR="00AD15F9" w:rsidRDefault="00AD15F9" w:rsidP="00E852CA">
      <w:pPr>
        <w:jc w:val="center"/>
      </w:pPr>
    </w:p>
    <w:p w:rsidR="00703596" w:rsidRDefault="00703596" w:rsidP="00E852CA">
      <w:pPr>
        <w:jc w:val="center"/>
      </w:pPr>
    </w:p>
    <w:p w:rsidR="00703596" w:rsidRDefault="00703596" w:rsidP="00E852CA">
      <w:pPr>
        <w:jc w:val="center"/>
      </w:pPr>
    </w:p>
    <w:p w:rsidR="00703596" w:rsidRDefault="00703596" w:rsidP="00E852CA">
      <w:pPr>
        <w:jc w:val="center"/>
      </w:pPr>
    </w:p>
    <w:p w:rsidR="00703596" w:rsidRDefault="00703596" w:rsidP="00E852CA">
      <w:pPr>
        <w:jc w:val="center"/>
      </w:pPr>
    </w:p>
    <w:p w:rsidR="00A3120B" w:rsidRDefault="00A3120B" w:rsidP="00E852CA">
      <w:pPr>
        <w:jc w:val="center"/>
      </w:pPr>
    </w:p>
    <w:p w:rsidR="00E852CA" w:rsidRPr="002E1A9B" w:rsidRDefault="00E852CA" w:rsidP="00E852CA">
      <w:pPr>
        <w:jc w:val="center"/>
      </w:pPr>
      <w:r w:rsidRPr="002E1A9B">
        <w:lastRenderedPageBreak/>
        <w:t xml:space="preserve">Раздел 3. </w:t>
      </w:r>
    </w:p>
    <w:p w:rsidR="00E852CA" w:rsidRPr="002E1A9B" w:rsidRDefault="00E852CA" w:rsidP="00E852CA">
      <w:pPr>
        <w:jc w:val="center"/>
      </w:pPr>
      <w:proofErr w:type="gramStart"/>
      <w:r w:rsidRPr="002E1A9B">
        <w:t>муниципальное унитарное предприятие, муниципальное учреждение</w:t>
      </w:r>
      <w:r>
        <w:t xml:space="preserve"> (муниципальное казенное, муниципальное бюджетное или муниципальное автономное учреждение)</w:t>
      </w:r>
      <w:r w:rsidRPr="002E1A9B">
        <w:t xml:space="preserve">, хозяйственное общество, товарищество, акции, доли (вклады) в уставном (складочном) капитале </w:t>
      </w:r>
      <w:proofErr w:type="gramEnd"/>
    </w:p>
    <w:p w:rsidR="00E852CA" w:rsidRPr="002E1A9B" w:rsidRDefault="00E852CA" w:rsidP="00E852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1"/>
        <w:gridCol w:w="5856"/>
        <w:gridCol w:w="3064"/>
      </w:tblGrid>
      <w:tr w:rsidR="00E852CA" w:rsidRPr="002E1A9B" w:rsidTr="00AD15F9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2E1A9B" w:rsidRDefault="00E852CA" w:rsidP="00354DF7">
            <w:pPr>
              <w:autoSpaceDE w:val="0"/>
              <w:autoSpaceDN w:val="0"/>
              <w:adjustRightInd w:val="0"/>
              <w:jc w:val="center"/>
            </w:pPr>
            <w:r w:rsidRPr="002E1A9B">
              <w:t xml:space="preserve">№ </w:t>
            </w:r>
            <w:proofErr w:type="gramStart"/>
            <w:r w:rsidRPr="002E1A9B">
              <w:t>п</w:t>
            </w:r>
            <w:proofErr w:type="gramEnd"/>
            <w:r w:rsidRPr="002E1A9B">
              <w:t>/п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2E1A9B" w:rsidRDefault="00E852CA" w:rsidP="00354DF7">
            <w:pPr>
              <w:autoSpaceDE w:val="0"/>
              <w:autoSpaceDN w:val="0"/>
              <w:adjustRightInd w:val="0"/>
              <w:jc w:val="center"/>
            </w:pPr>
            <w:r w:rsidRPr="002E1A9B">
              <w:t>Наименование показател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2E1A9B" w:rsidRDefault="00E852CA" w:rsidP="00354DF7">
            <w:pPr>
              <w:autoSpaceDE w:val="0"/>
              <w:autoSpaceDN w:val="0"/>
              <w:adjustRightInd w:val="0"/>
              <w:jc w:val="center"/>
            </w:pPr>
            <w:r w:rsidRPr="002E1A9B">
              <w:t>Показатель</w:t>
            </w:r>
          </w:p>
        </w:tc>
      </w:tr>
      <w:tr w:rsidR="00AD15F9" w:rsidRPr="002E1A9B" w:rsidTr="00453242">
        <w:trPr>
          <w:trHeight w:val="31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5F9" w:rsidRPr="002E1A9B" w:rsidRDefault="00AD15F9" w:rsidP="00453242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F9" w:rsidRPr="002E1A9B" w:rsidRDefault="00AD15F9" w:rsidP="00354DF7">
            <w:r>
              <w:t xml:space="preserve">Порядковый номер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F9" w:rsidRPr="002E1A9B" w:rsidRDefault="00AD15F9" w:rsidP="00354DF7">
            <w:pPr>
              <w:autoSpaceDE w:val="0"/>
              <w:autoSpaceDN w:val="0"/>
              <w:adjustRightInd w:val="0"/>
              <w:jc w:val="both"/>
            </w:pPr>
          </w:p>
        </w:tc>
      </w:tr>
      <w:tr w:rsidR="00E852CA" w:rsidRPr="002E1A9B" w:rsidTr="0045324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A" w:rsidRPr="002E1A9B" w:rsidRDefault="00AD15F9" w:rsidP="0045324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53242">
              <w:t>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2E1A9B" w:rsidRDefault="00E852CA" w:rsidP="00354DF7">
            <w:r w:rsidRPr="002E1A9B">
              <w:t>Реестровый номер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2E1A9B" w:rsidRDefault="00E852CA" w:rsidP="00354DF7">
            <w:pPr>
              <w:autoSpaceDE w:val="0"/>
              <w:autoSpaceDN w:val="0"/>
              <w:adjustRightInd w:val="0"/>
              <w:jc w:val="both"/>
            </w:pPr>
          </w:p>
        </w:tc>
      </w:tr>
      <w:tr w:rsidR="00E852CA" w:rsidRPr="002E1A9B" w:rsidTr="0045324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A" w:rsidRPr="002E1A9B" w:rsidRDefault="00AD15F9" w:rsidP="00453242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2E1A9B" w:rsidRDefault="00E852CA" w:rsidP="00AD15F9">
            <w:pPr>
              <w:autoSpaceDE w:val="0"/>
              <w:autoSpaceDN w:val="0"/>
              <w:adjustRightInd w:val="0"/>
              <w:jc w:val="both"/>
            </w:pPr>
            <w:r w:rsidRPr="002E1A9B">
              <w:t xml:space="preserve">полное наименование </w:t>
            </w:r>
            <w:r w:rsidR="00AD15F9">
              <w:t>объекта (юридического лица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2E1A9B" w:rsidRDefault="00E852CA" w:rsidP="00354DF7">
            <w:pPr>
              <w:autoSpaceDE w:val="0"/>
              <w:autoSpaceDN w:val="0"/>
              <w:adjustRightInd w:val="0"/>
              <w:jc w:val="both"/>
            </w:pPr>
          </w:p>
        </w:tc>
      </w:tr>
      <w:tr w:rsidR="00AD15F9" w:rsidRPr="002E1A9B" w:rsidTr="0045324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5F9" w:rsidRDefault="00AD15F9" w:rsidP="0045324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F9" w:rsidRDefault="00AD15F9" w:rsidP="00354DF7">
            <w:pPr>
              <w:autoSpaceDE w:val="0"/>
              <w:autoSpaceDN w:val="0"/>
              <w:adjustRightInd w:val="0"/>
              <w:jc w:val="both"/>
            </w:pPr>
            <w:r>
              <w:t>Адрес (</w:t>
            </w:r>
            <w:r w:rsidR="00372706">
              <w:t>местонахождения</w:t>
            </w:r>
            <w:r>
              <w:t>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F9" w:rsidRPr="002E1A9B" w:rsidRDefault="00AD15F9" w:rsidP="00354DF7">
            <w:pPr>
              <w:autoSpaceDE w:val="0"/>
              <w:autoSpaceDN w:val="0"/>
              <w:adjustRightInd w:val="0"/>
              <w:jc w:val="both"/>
            </w:pPr>
          </w:p>
        </w:tc>
      </w:tr>
      <w:tr w:rsidR="00E852CA" w:rsidRPr="002E1A9B" w:rsidTr="0045324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A" w:rsidRPr="002E1A9B" w:rsidRDefault="00372706" w:rsidP="0045324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2E1A9B" w:rsidRDefault="00372706" w:rsidP="00372706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="00E852CA" w:rsidRPr="002E1A9B">
              <w:t>сновной государственный регистрационный номер</w:t>
            </w:r>
            <w:r>
              <w:t xml:space="preserve">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2E1A9B" w:rsidRDefault="00E852CA" w:rsidP="00354DF7">
            <w:pPr>
              <w:autoSpaceDE w:val="0"/>
              <w:autoSpaceDN w:val="0"/>
              <w:adjustRightInd w:val="0"/>
              <w:jc w:val="both"/>
            </w:pPr>
          </w:p>
        </w:tc>
      </w:tr>
      <w:tr w:rsidR="00E852CA" w:rsidRPr="002E1A9B" w:rsidTr="0045324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A" w:rsidRPr="002E1A9B" w:rsidRDefault="00372706" w:rsidP="00453242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2E1A9B" w:rsidRDefault="00372706" w:rsidP="00372706">
            <w:pPr>
              <w:autoSpaceDE w:val="0"/>
              <w:autoSpaceDN w:val="0"/>
              <w:adjustRightInd w:val="0"/>
              <w:jc w:val="both"/>
            </w:pPr>
            <w:r>
              <w:t>Д</w:t>
            </w:r>
            <w:r w:rsidR="00E852CA" w:rsidRPr="002E1A9B">
              <w:t>ата</w:t>
            </w:r>
            <w:r>
              <w:t xml:space="preserve"> </w:t>
            </w:r>
            <w:r w:rsidRPr="002E1A9B">
              <w:t>государственной регистраци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2E1A9B" w:rsidRDefault="00E852CA" w:rsidP="00354DF7">
            <w:pPr>
              <w:autoSpaceDE w:val="0"/>
              <w:autoSpaceDN w:val="0"/>
              <w:adjustRightInd w:val="0"/>
              <w:jc w:val="both"/>
            </w:pPr>
          </w:p>
        </w:tc>
      </w:tr>
      <w:tr w:rsidR="00E852CA" w:rsidRPr="002E1A9B" w:rsidTr="0045324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A" w:rsidRPr="002E1A9B" w:rsidRDefault="00372706" w:rsidP="00453242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2E1A9B" w:rsidRDefault="00372706" w:rsidP="00354DF7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Р</w:t>
            </w:r>
            <w:r w:rsidR="00E852CA" w:rsidRPr="002E1A9B">
              <w:t>еквизиты документа - основания создания юридического лица (участия муниципального образования в создании (уставном капитале) юридического лица</w:t>
            </w:r>
            <w:proofErr w:type="gramEnd"/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2E1A9B" w:rsidRDefault="00E852CA" w:rsidP="00354DF7">
            <w:pPr>
              <w:autoSpaceDE w:val="0"/>
              <w:autoSpaceDN w:val="0"/>
              <w:adjustRightInd w:val="0"/>
              <w:jc w:val="both"/>
            </w:pPr>
          </w:p>
        </w:tc>
      </w:tr>
      <w:tr w:rsidR="00E852CA" w:rsidRPr="002E1A9B" w:rsidTr="0045324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A" w:rsidRPr="002E1A9B" w:rsidRDefault="00372706" w:rsidP="00453242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2E1A9B" w:rsidRDefault="00372706" w:rsidP="00354DF7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  <w:r w:rsidR="00E852CA" w:rsidRPr="002E1A9B">
              <w:t>азмер уставного фонда (для муниципальных унитарных предприятий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2E1A9B" w:rsidRDefault="00E852CA" w:rsidP="00354DF7">
            <w:pPr>
              <w:autoSpaceDE w:val="0"/>
              <w:autoSpaceDN w:val="0"/>
              <w:adjustRightInd w:val="0"/>
              <w:jc w:val="both"/>
            </w:pPr>
          </w:p>
        </w:tc>
      </w:tr>
      <w:tr w:rsidR="00E852CA" w:rsidRPr="002E1A9B" w:rsidTr="0045324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A" w:rsidRPr="002E1A9B" w:rsidRDefault="00372706" w:rsidP="00453242">
            <w:pPr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2E1A9B" w:rsidRDefault="00372706" w:rsidP="00354DF7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  <w:r w:rsidR="00E852CA" w:rsidRPr="002E1A9B">
              <w:t>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2E1A9B" w:rsidRDefault="00E852CA" w:rsidP="00354DF7">
            <w:pPr>
              <w:autoSpaceDE w:val="0"/>
              <w:autoSpaceDN w:val="0"/>
              <w:adjustRightInd w:val="0"/>
              <w:jc w:val="both"/>
            </w:pPr>
          </w:p>
        </w:tc>
      </w:tr>
      <w:tr w:rsidR="00E852CA" w:rsidRPr="002E1A9B" w:rsidTr="0045324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A" w:rsidRPr="002E1A9B" w:rsidRDefault="00372706" w:rsidP="00453242">
            <w:pPr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2E1A9B" w:rsidRDefault="00372706" w:rsidP="00354DF7">
            <w:pPr>
              <w:autoSpaceDE w:val="0"/>
              <w:autoSpaceDN w:val="0"/>
              <w:adjustRightInd w:val="0"/>
              <w:jc w:val="both"/>
            </w:pPr>
            <w:r>
              <w:t>Д</w:t>
            </w:r>
            <w:r w:rsidR="00E852CA" w:rsidRPr="002E1A9B">
              <w:t>анные о балансов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2E1A9B" w:rsidRDefault="00E852CA" w:rsidP="00354DF7">
            <w:pPr>
              <w:autoSpaceDE w:val="0"/>
              <w:autoSpaceDN w:val="0"/>
              <w:adjustRightInd w:val="0"/>
              <w:jc w:val="both"/>
            </w:pPr>
          </w:p>
        </w:tc>
      </w:tr>
      <w:tr w:rsidR="00E852CA" w:rsidRPr="002E1A9B" w:rsidTr="0045324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A" w:rsidRPr="002E1A9B" w:rsidRDefault="00E852CA" w:rsidP="00453242">
            <w:pPr>
              <w:autoSpaceDE w:val="0"/>
              <w:autoSpaceDN w:val="0"/>
              <w:adjustRightInd w:val="0"/>
              <w:jc w:val="center"/>
            </w:pPr>
            <w:r w:rsidRPr="002E1A9B">
              <w:t>1</w:t>
            </w:r>
            <w:r w:rsidR="00372706">
              <w:t>1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2E1A9B" w:rsidRDefault="00372706" w:rsidP="00354DF7">
            <w:pPr>
              <w:autoSpaceDE w:val="0"/>
              <w:autoSpaceDN w:val="0"/>
              <w:adjustRightInd w:val="0"/>
              <w:jc w:val="both"/>
            </w:pPr>
            <w:r>
              <w:t>Д</w:t>
            </w:r>
            <w:r w:rsidR="00E852CA" w:rsidRPr="002E1A9B">
              <w:t>анные об остаточной стоимости основных средств (фондов) (для муниципальных учреждений</w:t>
            </w:r>
            <w:r w:rsidR="00E852CA">
              <w:t xml:space="preserve"> (муниципальных казенных, муниципальных бюджетных или муниципальных автономных учреждений)</w:t>
            </w:r>
            <w:r w:rsidR="00E852CA" w:rsidRPr="002E1A9B">
              <w:t xml:space="preserve"> и муниципальных унитарных предприятий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2E1A9B" w:rsidRDefault="00E852CA" w:rsidP="00354DF7">
            <w:pPr>
              <w:autoSpaceDE w:val="0"/>
              <w:autoSpaceDN w:val="0"/>
              <w:adjustRightInd w:val="0"/>
              <w:jc w:val="both"/>
            </w:pPr>
          </w:p>
        </w:tc>
      </w:tr>
      <w:tr w:rsidR="00E852CA" w:rsidRPr="002E1A9B" w:rsidTr="0045324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2CA" w:rsidRPr="002E1A9B" w:rsidRDefault="00E852CA" w:rsidP="00453242">
            <w:pPr>
              <w:autoSpaceDE w:val="0"/>
              <w:autoSpaceDN w:val="0"/>
              <w:adjustRightInd w:val="0"/>
              <w:jc w:val="center"/>
            </w:pPr>
            <w:r w:rsidRPr="002E1A9B">
              <w:t>1</w:t>
            </w:r>
            <w:r w:rsidR="00372706">
              <w:t>2.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2E1A9B" w:rsidRDefault="00372706" w:rsidP="00354DF7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="00E852CA" w:rsidRPr="002E1A9B">
              <w:t>реднесписочная численность работников (для муниципальных учреждений</w:t>
            </w:r>
            <w:r w:rsidR="00E852CA">
              <w:t xml:space="preserve"> (муниципальных казенных, муниципальных бюджетных или муниципальных автономных учреждений)</w:t>
            </w:r>
            <w:r w:rsidR="00E852CA" w:rsidRPr="002E1A9B">
              <w:t xml:space="preserve"> и муниципальных унитарных предприятий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2E1A9B" w:rsidRDefault="00E852CA" w:rsidP="00354DF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852CA" w:rsidRPr="002E1A9B" w:rsidRDefault="00E852CA" w:rsidP="00E852CA">
      <w:pPr>
        <w:autoSpaceDE w:val="0"/>
        <w:autoSpaceDN w:val="0"/>
        <w:adjustRightInd w:val="0"/>
        <w:jc w:val="both"/>
      </w:pPr>
    </w:p>
    <w:p w:rsidR="00E852CA" w:rsidRPr="002E1A9B" w:rsidRDefault="00E852CA" w:rsidP="00E852CA">
      <w:r w:rsidRPr="002E1A9B">
        <w:t>Руководитель правообладателя</w:t>
      </w:r>
      <w:r w:rsidRPr="002E1A9B">
        <w:tab/>
      </w:r>
      <w:r w:rsidRPr="002E1A9B">
        <w:tab/>
      </w:r>
      <w:r w:rsidRPr="002E1A9B">
        <w:tab/>
      </w:r>
      <w:r w:rsidRPr="002E1A9B">
        <w:tab/>
        <w:t>подпись</w:t>
      </w:r>
      <w:r w:rsidRPr="002E1A9B">
        <w:tab/>
      </w:r>
      <w:r w:rsidRPr="002E1A9B">
        <w:tab/>
        <w:t>Ф.И.О</w:t>
      </w:r>
    </w:p>
    <w:p w:rsidR="00E852CA" w:rsidRPr="002E1A9B" w:rsidRDefault="00E852CA" w:rsidP="00E852CA">
      <w:r w:rsidRPr="002E1A9B">
        <w:t>Дата</w:t>
      </w:r>
    </w:p>
    <w:p w:rsidR="00E852CA" w:rsidRPr="002E1A9B" w:rsidRDefault="00E852CA" w:rsidP="00E852CA"/>
    <w:p w:rsidR="00E852CA" w:rsidRPr="002E1A9B" w:rsidRDefault="00E852CA" w:rsidP="00E852CA">
      <w:pPr>
        <w:autoSpaceDE w:val="0"/>
        <w:autoSpaceDN w:val="0"/>
        <w:adjustRightInd w:val="0"/>
        <w:jc w:val="both"/>
      </w:pPr>
      <w:r w:rsidRPr="002E1A9B">
        <w:t>Специалист поселения</w:t>
      </w:r>
      <w:r w:rsidRPr="002E1A9B">
        <w:tab/>
      </w:r>
      <w:r w:rsidRPr="002E1A9B">
        <w:tab/>
      </w:r>
      <w:r w:rsidRPr="002E1A9B">
        <w:tab/>
      </w:r>
      <w:r w:rsidRPr="002E1A9B">
        <w:tab/>
      </w:r>
      <w:r w:rsidRPr="002E1A9B">
        <w:tab/>
        <w:t>подпись</w:t>
      </w:r>
      <w:r w:rsidRPr="002E1A9B">
        <w:tab/>
      </w:r>
      <w:r w:rsidRPr="002E1A9B">
        <w:tab/>
        <w:t>Ф.И.О.</w:t>
      </w:r>
    </w:p>
    <w:p w:rsidR="00E852CA" w:rsidRPr="002E1A9B" w:rsidRDefault="00E852CA" w:rsidP="00E852CA">
      <w:pPr>
        <w:autoSpaceDE w:val="0"/>
        <w:autoSpaceDN w:val="0"/>
        <w:adjustRightInd w:val="0"/>
        <w:jc w:val="both"/>
      </w:pPr>
      <w:r w:rsidRPr="002E1A9B">
        <w:t>Дата</w:t>
      </w:r>
    </w:p>
    <w:p w:rsidR="00E852CA" w:rsidRPr="005335DA" w:rsidRDefault="00E852CA" w:rsidP="00421F31">
      <w:pPr>
        <w:pageBreakBefore/>
        <w:ind w:left="6237"/>
        <w:jc w:val="right"/>
      </w:pPr>
      <w:r w:rsidRPr="003B1D7B">
        <w:lastRenderedPageBreak/>
        <w:t xml:space="preserve">Приложение </w:t>
      </w:r>
      <w:r>
        <w:t>2</w:t>
      </w:r>
    </w:p>
    <w:p w:rsidR="00E852CA" w:rsidRPr="005335DA" w:rsidRDefault="00E852CA" w:rsidP="00E852CA">
      <w:pPr>
        <w:jc w:val="center"/>
      </w:pPr>
      <w:r w:rsidRPr="005335DA">
        <w:t xml:space="preserve">Заявление </w:t>
      </w:r>
    </w:p>
    <w:p w:rsidR="00E852CA" w:rsidRPr="005335DA" w:rsidRDefault="00E852CA" w:rsidP="00E852CA">
      <w:pPr>
        <w:jc w:val="center"/>
      </w:pPr>
      <w:r w:rsidRPr="005335DA">
        <w:t>в администрацию от правообладателя</w:t>
      </w:r>
    </w:p>
    <w:p w:rsidR="00E852CA" w:rsidRPr="005335DA" w:rsidRDefault="00E852CA" w:rsidP="00E852CA">
      <w:pPr>
        <w:jc w:val="center"/>
      </w:pPr>
    </w:p>
    <w:p w:rsidR="00E852CA" w:rsidRPr="005335DA" w:rsidRDefault="00E852CA" w:rsidP="00E852CA">
      <w:pPr>
        <w:jc w:val="center"/>
      </w:pPr>
      <w:r>
        <w:t>П</w:t>
      </w:r>
      <w:r w:rsidRPr="005335DA">
        <w:t>рошу внести в реестр сведения об объектах учета __________________________</w:t>
      </w:r>
    </w:p>
    <w:p w:rsidR="00E852CA" w:rsidRPr="005335DA" w:rsidRDefault="00E852CA" w:rsidP="00E852CA">
      <w:pPr>
        <w:jc w:val="center"/>
      </w:pPr>
      <w:r w:rsidRPr="005335DA">
        <w:t>_____________________________________________________________________</w:t>
      </w:r>
    </w:p>
    <w:p w:rsidR="00E852CA" w:rsidRPr="005335DA" w:rsidRDefault="00E852CA" w:rsidP="00E852CA">
      <w:pPr>
        <w:jc w:val="center"/>
      </w:pPr>
      <w:r w:rsidRPr="005335DA">
        <w:t>(наименование объектов учета)</w:t>
      </w:r>
    </w:p>
    <w:p w:rsidR="00E852CA" w:rsidRPr="005335DA" w:rsidRDefault="00E852CA" w:rsidP="00E852CA">
      <w:pPr>
        <w:jc w:val="center"/>
      </w:pPr>
    </w:p>
    <w:p w:rsidR="00E852CA" w:rsidRPr="005335DA" w:rsidRDefault="00E852CA" w:rsidP="00E852CA">
      <w:pPr>
        <w:jc w:val="center"/>
      </w:pPr>
      <w:r w:rsidRPr="005335DA">
        <w:t>или</w:t>
      </w:r>
    </w:p>
    <w:p w:rsidR="00E852CA" w:rsidRPr="005335DA" w:rsidRDefault="00E852CA" w:rsidP="00E852CA">
      <w:pPr>
        <w:jc w:val="center"/>
      </w:pPr>
    </w:p>
    <w:p w:rsidR="00E852CA" w:rsidRPr="005335DA" w:rsidRDefault="00E852CA" w:rsidP="00E852CA">
      <w:pPr>
        <w:jc w:val="center"/>
      </w:pPr>
      <w:r>
        <w:t>П</w:t>
      </w:r>
      <w:r w:rsidRPr="005335DA">
        <w:t>рошу внести в реестр изменение сведений об объектах учета ___________________</w:t>
      </w:r>
    </w:p>
    <w:p w:rsidR="00E852CA" w:rsidRPr="005335DA" w:rsidRDefault="00E852CA" w:rsidP="00E852CA">
      <w:pPr>
        <w:jc w:val="center"/>
      </w:pPr>
      <w:r w:rsidRPr="005335DA">
        <w:t>_____________________________________________________________________</w:t>
      </w:r>
    </w:p>
    <w:p w:rsidR="00E852CA" w:rsidRPr="005335DA" w:rsidRDefault="00E852CA" w:rsidP="00E852CA">
      <w:pPr>
        <w:jc w:val="center"/>
      </w:pPr>
      <w:r w:rsidRPr="005335DA">
        <w:t>(наименование объектов учета)</w:t>
      </w:r>
    </w:p>
    <w:p w:rsidR="00E852CA" w:rsidRPr="005335DA" w:rsidRDefault="00E852CA" w:rsidP="00E852CA">
      <w:pPr>
        <w:jc w:val="center"/>
      </w:pPr>
      <w:r w:rsidRPr="005335DA">
        <w:t>_____________________________________________________________________</w:t>
      </w:r>
    </w:p>
    <w:p w:rsidR="00E852CA" w:rsidRPr="005335DA" w:rsidRDefault="00E852CA" w:rsidP="00E852CA">
      <w:pPr>
        <w:jc w:val="center"/>
      </w:pPr>
      <w:r w:rsidRPr="005335DA">
        <w:t>(сведения об объектах учета)</w:t>
      </w:r>
    </w:p>
    <w:p w:rsidR="00E852CA" w:rsidRPr="005335DA" w:rsidRDefault="00E852CA" w:rsidP="00E852CA">
      <w:pPr>
        <w:jc w:val="center"/>
      </w:pPr>
    </w:p>
    <w:p w:rsidR="00E852CA" w:rsidRPr="005335DA" w:rsidRDefault="00E852CA" w:rsidP="00E852CA">
      <w:pPr>
        <w:jc w:val="center"/>
      </w:pPr>
    </w:p>
    <w:p w:rsidR="00E852CA" w:rsidRPr="005335DA" w:rsidRDefault="00E852CA" w:rsidP="00E852CA">
      <w:pPr>
        <w:jc w:val="center"/>
      </w:pPr>
    </w:p>
    <w:p w:rsidR="00E852CA" w:rsidRPr="005335DA" w:rsidRDefault="00E852CA" w:rsidP="00E852CA">
      <w:pPr>
        <w:jc w:val="center"/>
      </w:pPr>
    </w:p>
    <w:p w:rsidR="00E852CA" w:rsidRPr="005335DA" w:rsidRDefault="00E852CA" w:rsidP="00E852CA">
      <w:r w:rsidRPr="005335DA">
        <w:t>Руководитель правообладателя</w:t>
      </w:r>
      <w:r w:rsidRPr="005335DA">
        <w:tab/>
      </w:r>
      <w:r w:rsidRPr="005335DA">
        <w:tab/>
      </w:r>
      <w:r w:rsidRPr="005335DA">
        <w:tab/>
      </w:r>
      <w:r w:rsidRPr="005335DA">
        <w:tab/>
        <w:t>подпись</w:t>
      </w:r>
      <w:r w:rsidRPr="005335DA">
        <w:tab/>
      </w:r>
      <w:r w:rsidRPr="005335DA">
        <w:tab/>
        <w:t>Ф.И.О</w:t>
      </w:r>
    </w:p>
    <w:p w:rsidR="00E852CA" w:rsidRPr="005335DA" w:rsidRDefault="00E852CA" w:rsidP="00E852CA"/>
    <w:p w:rsidR="00E852CA" w:rsidRPr="005335DA" w:rsidRDefault="00E852CA" w:rsidP="00E852CA">
      <w:pPr>
        <w:autoSpaceDE w:val="0"/>
        <w:autoSpaceDN w:val="0"/>
        <w:adjustRightInd w:val="0"/>
        <w:jc w:val="both"/>
      </w:pPr>
      <w:r w:rsidRPr="005335DA">
        <w:t>Дата</w:t>
      </w:r>
    </w:p>
    <w:p w:rsidR="00E852CA" w:rsidRDefault="00E852CA" w:rsidP="00E852CA">
      <w:pPr>
        <w:autoSpaceDE w:val="0"/>
        <w:autoSpaceDN w:val="0"/>
        <w:adjustRightInd w:val="0"/>
        <w:jc w:val="both"/>
      </w:pPr>
    </w:p>
    <w:p w:rsidR="00E852CA" w:rsidRDefault="00E852CA" w:rsidP="00E852CA">
      <w:pPr>
        <w:autoSpaceDE w:val="0"/>
        <w:autoSpaceDN w:val="0"/>
        <w:adjustRightInd w:val="0"/>
        <w:jc w:val="both"/>
      </w:pPr>
    </w:p>
    <w:p w:rsidR="00E852CA" w:rsidRPr="005335DA" w:rsidRDefault="00E852CA" w:rsidP="00E852CA">
      <w:pPr>
        <w:autoSpaceDE w:val="0"/>
        <w:autoSpaceDN w:val="0"/>
        <w:adjustRightInd w:val="0"/>
        <w:jc w:val="both"/>
      </w:pPr>
    </w:p>
    <w:p w:rsidR="00E852CA" w:rsidRPr="003B1D7B" w:rsidRDefault="00E852CA" w:rsidP="00E852CA">
      <w:pPr>
        <w:pageBreakBefore/>
        <w:ind w:left="6237"/>
        <w:jc w:val="right"/>
      </w:pPr>
      <w:r w:rsidRPr="003B1D7B">
        <w:lastRenderedPageBreak/>
        <w:t xml:space="preserve">Приложение </w:t>
      </w:r>
      <w:r>
        <w:t>3</w:t>
      </w:r>
    </w:p>
    <w:p w:rsidR="00E852CA" w:rsidRPr="005335DA" w:rsidRDefault="00E852CA" w:rsidP="00E852CA">
      <w:pPr>
        <w:autoSpaceDE w:val="0"/>
        <w:autoSpaceDN w:val="0"/>
        <w:adjustRightInd w:val="0"/>
        <w:jc w:val="both"/>
      </w:pPr>
    </w:p>
    <w:p w:rsidR="00E852CA" w:rsidRPr="0079682E" w:rsidRDefault="00E852CA" w:rsidP="00E852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2CA" w:rsidRPr="005335DA" w:rsidRDefault="00E852CA" w:rsidP="00E852CA">
      <w:pPr>
        <w:jc w:val="center"/>
      </w:pPr>
      <w:r w:rsidRPr="005335DA">
        <w:t>Выписка из реестра</w:t>
      </w:r>
    </w:p>
    <w:p w:rsidR="00E852CA" w:rsidRDefault="00E852CA" w:rsidP="00E852CA">
      <w:pPr>
        <w:tabs>
          <w:tab w:val="left" w:pos="476"/>
        </w:tabs>
        <w:ind w:firstLine="565"/>
        <w:jc w:val="center"/>
      </w:pPr>
      <w:r w:rsidRPr="005335DA">
        <w:t xml:space="preserve">муниципального имущества </w:t>
      </w:r>
      <w:r w:rsidR="00372706">
        <w:t>муниципального образования «</w:t>
      </w:r>
      <w:proofErr w:type="spellStart"/>
      <w:r w:rsidR="00B95C4F">
        <w:t>Валдгеймского</w:t>
      </w:r>
      <w:proofErr w:type="spellEnd"/>
      <w:r w:rsidRPr="005335DA">
        <w:t xml:space="preserve"> сельское поселение</w:t>
      </w:r>
      <w:r w:rsidR="00372706">
        <w:t>»</w:t>
      </w:r>
      <w:r w:rsidRPr="00EE296D">
        <w:t xml:space="preserve"> </w:t>
      </w:r>
    </w:p>
    <w:p w:rsidR="00E852CA" w:rsidRPr="003B1D7B" w:rsidRDefault="00372706" w:rsidP="00E852CA">
      <w:pPr>
        <w:tabs>
          <w:tab w:val="left" w:pos="476"/>
        </w:tabs>
        <w:ind w:firstLine="565"/>
        <w:jc w:val="center"/>
        <w:rPr>
          <w:bCs/>
          <w:color w:val="000000"/>
        </w:rPr>
      </w:pPr>
      <w:r>
        <w:t xml:space="preserve">Биробиджанского муниципального района Еврейской автономной области </w:t>
      </w:r>
    </w:p>
    <w:p w:rsidR="00E852CA" w:rsidRPr="005335DA" w:rsidRDefault="00E852CA" w:rsidP="00E852CA">
      <w:pPr>
        <w:jc w:val="center"/>
      </w:pPr>
    </w:p>
    <w:p w:rsidR="00E852CA" w:rsidRDefault="00E852CA" w:rsidP="00E852CA"/>
    <w:p w:rsidR="00372706" w:rsidRPr="005335DA" w:rsidRDefault="00372706" w:rsidP="00E852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5834"/>
        <w:gridCol w:w="3084"/>
      </w:tblGrid>
      <w:tr w:rsidR="00E852CA" w:rsidRPr="005335DA" w:rsidTr="00354D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5335DA" w:rsidRDefault="00E852CA" w:rsidP="00354DF7">
            <w:pPr>
              <w:autoSpaceDE w:val="0"/>
              <w:autoSpaceDN w:val="0"/>
              <w:adjustRightInd w:val="0"/>
              <w:jc w:val="center"/>
            </w:pPr>
            <w:r w:rsidRPr="005335DA">
              <w:t xml:space="preserve">№ </w:t>
            </w:r>
            <w:proofErr w:type="gramStart"/>
            <w:r w:rsidRPr="005335DA">
              <w:t>п</w:t>
            </w:r>
            <w:proofErr w:type="gramEnd"/>
            <w:r w:rsidRPr="005335DA">
              <w:t>/п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5335DA" w:rsidRDefault="00E852CA" w:rsidP="00354DF7">
            <w:pPr>
              <w:autoSpaceDE w:val="0"/>
              <w:autoSpaceDN w:val="0"/>
              <w:adjustRightInd w:val="0"/>
              <w:jc w:val="center"/>
            </w:pPr>
            <w:r w:rsidRPr="005335DA">
              <w:t>Наименование объект</w:t>
            </w:r>
            <w:r>
              <w:t>а</w:t>
            </w:r>
            <w:r w:rsidRPr="005335DA">
              <w:t xml:space="preserve"> учет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5335DA" w:rsidRDefault="00E852CA" w:rsidP="00354DF7">
            <w:pPr>
              <w:autoSpaceDE w:val="0"/>
              <w:autoSpaceDN w:val="0"/>
              <w:adjustRightInd w:val="0"/>
              <w:jc w:val="center"/>
            </w:pPr>
          </w:p>
        </w:tc>
      </w:tr>
      <w:tr w:rsidR="00E852CA" w:rsidRPr="005335DA" w:rsidTr="00354D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5335DA" w:rsidRDefault="00E852CA" w:rsidP="00354D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5335DA" w:rsidRDefault="00E852CA" w:rsidP="00354DF7">
            <w:pPr>
              <w:autoSpaceDE w:val="0"/>
              <w:autoSpaceDN w:val="0"/>
              <w:adjustRightInd w:val="0"/>
              <w:jc w:val="center"/>
            </w:pPr>
            <w:r w:rsidRPr="005335DA">
              <w:t>Наименование показателя объект</w:t>
            </w:r>
            <w:r>
              <w:t>а</w:t>
            </w:r>
            <w:r w:rsidRPr="005335DA">
              <w:t xml:space="preserve"> учет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A" w:rsidRPr="005335DA" w:rsidRDefault="00E852CA" w:rsidP="00354DF7">
            <w:pPr>
              <w:autoSpaceDE w:val="0"/>
              <w:autoSpaceDN w:val="0"/>
              <w:adjustRightInd w:val="0"/>
              <w:jc w:val="center"/>
            </w:pPr>
            <w:r w:rsidRPr="005335DA">
              <w:t>Показатель</w:t>
            </w:r>
          </w:p>
        </w:tc>
      </w:tr>
    </w:tbl>
    <w:p w:rsidR="00E852CA" w:rsidRPr="005335DA" w:rsidRDefault="00E852CA" w:rsidP="00E852CA">
      <w:pPr>
        <w:autoSpaceDE w:val="0"/>
        <w:autoSpaceDN w:val="0"/>
        <w:adjustRightInd w:val="0"/>
        <w:jc w:val="both"/>
      </w:pPr>
    </w:p>
    <w:p w:rsidR="00E852CA" w:rsidRPr="005335DA" w:rsidRDefault="00E852CA" w:rsidP="00E852CA">
      <w:pPr>
        <w:autoSpaceDE w:val="0"/>
        <w:autoSpaceDN w:val="0"/>
        <w:adjustRightInd w:val="0"/>
        <w:jc w:val="both"/>
      </w:pPr>
    </w:p>
    <w:p w:rsidR="00E852CA" w:rsidRPr="005335DA" w:rsidRDefault="00E852CA" w:rsidP="00E852CA">
      <w:pPr>
        <w:autoSpaceDE w:val="0"/>
        <w:autoSpaceDN w:val="0"/>
        <w:adjustRightInd w:val="0"/>
        <w:jc w:val="both"/>
      </w:pPr>
      <w:r w:rsidRPr="005335DA">
        <w:t>Глава администрации</w:t>
      </w:r>
      <w:r>
        <w:tab/>
      </w:r>
      <w:r>
        <w:tab/>
      </w:r>
      <w:r>
        <w:tab/>
      </w:r>
    </w:p>
    <w:p w:rsidR="00E852CA" w:rsidRPr="002E1A9B" w:rsidRDefault="00E852CA" w:rsidP="00E852CA">
      <w:pPr>
        <w:autoSpaceDE w:val="0"/>
        <w:autoSpaceDN w:val="0"/>
        <w:adjustRightInd w:val="0"/>
        <w:jc w:val="both"/>
      </w:pPr>
      <w:r w:rsidRPr="005335DA">
        <w:tab/>
      </w:r>
      <w:r w:rsidRPr="005335DA">
        <w:tab/>
      </w:r>
      <w:r>
        <w:tab/>
      </w:r>
      <w:r>
        <w:tab/>
      </w:r>
      <w:r>
        <w:tab/>
      </w:r>
      <w:r>
        <w:tab/>
      </w:r>
      <w:r w:rsidRPr="005335DA">
        <w:t>_______________</w:t>
      </w:r>
      <w:r w:rsidRPr="005335DA">
        <w:tab/>
      </w:r>
      <w:r>
        <w:t xml:space="preserve">                      </w:t>
      </w:r>
      <w:r w:rsidRPr="002E1A9B">
        <w:t>Ф.И.О.</w:t>
      </w:r>
    </w:p>
    <w:p w:rsidR="00E852CA" w:rsidRPr="0079682E" w:rsidRDefault="00E852CA" w:rsidP="00E852CA">
      <w:pPr>
        <w:autoSpaceDE w:val="0"/>
        <w:autoSpaceDN w:val="0"/>
        <w:adjustRightInd w:val="0"/>
        <w:jc w:val="both"/>
        <w:rPr>
          <w:vertAlign w:val="subscript"/>
        </w:rPr>
      </w:pPr>
      <w:r w:rsidRPr="0079682E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</w:t>
      </w:r>
      <w:r w:rsidRPr="0079682E">
        <w:rPr>
          <w:sz w:val="28"/>
          <w:szCs w:val="28"/>
        </w:rPr>
        <w:t xml:space="preserve"> </w:t>
      </w:r>
      <w:r w:rsidRPr="0079682E">
        <w:rPr>
          <w:vertAlign w:val="subscript"/>
        </w:rPr>
        <w:t>подпись</w:t>
      </w:r>
    </w:p>
    <w:p w:rsidR="00E852CA" w:rsidRDefault="00E852CA" w:rsidP="00E852C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4"/>
        </w:rPr>
      </w:pPr>
    </w:p>
    <w:p w:rsidR="00E852CA" w:rsidRPr="002E1A9B" w:rsidRDefault="00E852CA" w:rsidP="00E852CA">
      <w:pPr>
        <w:autoSpaceDE w:val="0"/>
        <w:autoSpaceDN w:val="0"/>
        <w:adjustRightInd w:val="0"/>
        <w:jc w:val="both"/>
      </w:pPr>
      <w:r w:rsidRPr="002E1A9B">
        <w:t>Специалист поселения</w:t>
      </w:r>
      <w:r w:rsidRPr="002E1A9B">
        <w:tab/>
      </w:r>
      <w:r w:rsidRPr="002E1A9B">
        <w:tab/>
      </w:r>
      <w:r w:rsidRPr="002E1A9B">
        <w:tab/>
      </w:r>
      <w:r>
        <w:t xml:space="preserve">_______________                        </w:t>
      </w:r>
      <w:r w:rsidRPr="002E1A9B">
        <w:tab/>
        <w:t>Ф.И.О.</w:t>
      </w:r>
    </w:p>
    <w:p w:rsidR="00E852CA" w:rsidRPr="0079682E" w:rsidRDefault="00E852CA" w:rsidP="00E852CA">
      <w:pPr>
        <w:autoSpaceDE w:val="0"/>
        <w:autoSpaceDN w:val="0"/>
        <w:adjustRightInd w:val="0"/>
        <w:jc w:val="both"/>
        <w:rPr>
          <w:vertAlign w:val="subscript"/>
        </w:rPr>
      </w:pPr>
      <w:r>
        <w:t xml:space="preserve">                                                                                </w:t>
      </w:r>
      <w:r w:rsidRPr="0079682E">
        <w:rPr>
          <w:vertAlign w:val="subscript"/>
        </w:rPr>
        <w:t>подпись</w:t>
      </w:r>
    </w:p>
    <w:p w:rsidR="00E852CA" w:rsidRDefault="00E852CA" w:rsidP="00E852CA">
      <w:pPr>
        <w:autoSpaceDE w:val="0"/>
        <w:autoSpaceDN w:val="0"/>
        <w:adjustRightInd w:val="0"/>
        <w:jc w:val="both"/>
      </w:pPr>
    </w:p>
    <w:p w:rsidR="00E852CA" w:rsidRDefault="00E852CA" w:rsidP="00E852CA">
      <w:pPr>
        <w:autoSpaceDE w:val="0"/>
        <w:autoSpaceDN w:val="0"/>
        <w:adjustRightInd w:val="0"/>
        <w:jc w:val="both"/>
      </w:pPr>
    </w:p>
    <w:p w:rsidR="00E852CA" w:rsidRPr="002E1A9B" w:rsidRDefault="00E852CA" w:rsidP="00E852CA">
      <w:pPr>
        <w:autoSpaceDE w:val="0"/>
        <w:autoSpaceDN w:val="0"/>
        <w:adjustRightInd w:val="0"/>
        <w:jc w:val="both"/>
      </w:pPr>
      <w:r w:rsidRPr="002E1A9B">
        <w:t>Дата</w:t>
      </w:r>
      <w:r>
        <w:t xml:space="preserve"> выдачи выписки</w:t>
      </w:r>
    </w:p>
    <w:p w:rsidR="00E852CA" w:rsidRDefault="00E852CA" w:rsidP="00E852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E852CA" w:rsidRPr="00E852CA" w:rsidRDefault="00E852CA" w:rsidP="00E852CA">
      <w:pPr>
        <w:tabs>
          <w:tab w:val="left" w:pos="4830"/>
          <w:tab w:val="left" w:pos="6663"/>
        </w:tabs>
        <w:jc w:val="center"/>
        <w:rPr>
          <w:color w:val="000000"/>
          <w:spacing w:val="-2"/>
          <w:sz w:val="28"/>
          <w:szCs w:val="28"/>
        </w:rPr>
      </w:pPr>
    </w:p>
    <w:sectPr w:rsidR="00E852CA" w:rsidRPr="00E852CA" w:rsidSect="008F3FE2">
      <w:headerReference w:type="default" r:id="rId14"/>
      <w:footerReference w:type="even" r:id="rId15"/>
      <w:pgSz w:w="11906" w:h="16838"/>
      <w:pgMar w:top="0" w:right="850" w:bottom="1134" w:left="1701" w:header="708" w:footer="708" w:gutter="0"/>
      <w:pgNumType w:start="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E13" w:rsidRDefault="002C6E13" w:rsidP="00033276">
      <w:r>
        <w:separator/>
      </w:r>
    </w:p>
  </w:endnote>
  <w:endnote w:type="continuationSeparator" w:id="0">
    <w:p w:rsidR="002C6E13" w:rsidRDefault="002C6E13" w:rsidP="0003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69A" w:rsidRDefault="008616B1" w:rsidP="00472892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 w:rsidR="00A376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769A" w:rsidRDefault="00A3769A" w:rsidP="00472892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E13" w:rsidRDefault="002C6E13" w:rsidP="00033276">
      <w:r>
        <w:separator/>
      </w:r>
    </w:p>
  </w:footnote>
  <w:footnote w:type="continuationSeparator" w:id="0">
    <w:p w:rsidR="002C6E13" w:rsidRDefault="002C6E13" w:rsidP="00033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E2" w:rsidRDefault="008F3FE2">
    <w:pPr>
      <w:pStyle w:val="a6"/>
      <w:jc w:val="center"/>
    </w:pPr>
  </w:p>
  <w:p w:rsidR="00A3769A" w:rsidRDefault="00A376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619C7969"/>
    <w:multiLevelType w:val="multilevel"/>
    <w:tmpl w:val="F676A0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917"/>
    <w:rsid w:val="00033276"/>
    <w:rsid w:val="00045BD3"/>
    <w:rsid w:val="000528B7"/>
    <w:rsid w:val="00082E57"/>
    <w:rsid w:val="000B5F45"/>
    <w:rsid w:val="000B6E14"/>
    <w:rsid w:val="001123EB"/>
    <w:rsid w:val="00123C05"/>
    <w:rsid w:val="00141094"/>
    <w:rsid w:val="0018385E"/>
    <w:rsid w:val="001A5B05"/>
    <w:rsid w:val="001A7192"/>
    <w:rsid w:val="001D3C42"/>
    <w:rsid w:val="002726F4"/>
    <w:rsid w:val="002744B2"/>
    <w:rsid w:val="002773BE"/>
    <w:rsid w:val="002C6E13"/>
    <w:rsid w:val="002D0733"/>
    <w:rsid w:val="00327BEF"/>
    <w:rsid w:val="0036611B"/>
    <w:rsid w:val="00372706"/>
    <w:rsid w:val="00386867"/>
    <w:rsid w:val="003874CF"/>
    <w:rsid w:val="003C036B"/>
    <w:rsid w:val="003C0ECF"/>
    <w:rsid w:val="003C4B91"/>
    <w:rsid w:val="003C61FE"/>
    <w:rsid w:val="003E05B2"/>
    <w:rsid w:val="00400F51"/>
    <w:rsid w:val="00421F31"/>
    <w:rsid w:val="0043024C"/>
    <w:rsid w:val="00453242"/>
    <w:rsid w:val="00472892"/>
    <w:rsid w:val="00482BE4"/>
    <w:rsid w:val="004A0FBA"/>
    <w:rsid w:val="004A51F4"/>
    <w:rsid w:val="004C6002"/>
    <w:rsid w:val="004D5CCF"/>
    <w:rsid w:val="004F3487"/>
    <w:rsid w:val="00501BB1"/>
    <w:rsid w:val="00527D42"/>
    <w:rsid w:val="00530223"/>
    <w:rsid w:val="005C3AA5"/>
    <w:rsid w:val="005D4E5A"/>
    <w:rsid w:val="005D6ADB"/>
    <w:rsid w:val="005E7703"/>
    <w:rsid w:val="005F6986"/>
    <w:rsid w:val="0061193A"/>
    <w:rsid w:val="006276E8"/>
    <w:rsid w:val="00661E6F"/>
    <w:rsid w:val="006E2E22"/>
    <w:rsid w:val="006E6BB0"/>
    <w:rsid w:val="00703596"/>
    <w:rsid w:val="00725449"/>
    <w:rsid w:val="00733917"/>
    <w:rsid w:val="00751737"/>
    <w:rsid w:val="00756A59"/>
    <w:rsid w:val="0075728F"/>
    <w:rsid w:val="007661B0"/>
    <w:rsid w:val="007722B9"/>
    <w:rsid w:val="0079030D"/>
    <w:rsid w:val="00797B04"/>
    <w:rsid w:val="007B3D51"/>
    <w:rsid w:val="007B5D79"/>
    <w:rsid w:val="007F2B08"/>
    <w:rsid w:val="00805DD6"/>
    <w:rsid w:val="0082157E"/>
    <w:rsid w:val="008523EB"/>
    <w:rsid w:val="008616B1"/>
    <w:rsid w:val="0087195E"/>
    <w:rsid w:val="008B3A39"/>
    <w:rsid w:val="008E0408"/>
    <w:rsid w:val="008F2464"/>
    <w:rsid w:val="008F3FE2"/>
    <w:rsid w:val="00931036"/>
    <w:rsid w:val="009422E1"/>
    <w:rsid w:val="00960CE9"/>
    <w:rsid w:val="00965913"/>
    <w:rsid w:val="00987D25"/>
    <w:rsid w:val="009A239F"/>
    <w:rsid w:val="009B1E7B"/>
    <w:rsid w:val="009B2C8E"/>
    <w:rsid w:val="009D041A"/>
    <w:rsid w:val="009E16BE"/>
    <w:rsid w:val="00A3120B"/>
    <w:rsid w:val="00A3769A"/>
    <w:rsid w:val="00A905F1"/>
    <w:rsid w:val="00AC5A0C"/>
    <w:rsid w:val="00AD15F9"/>
    <w:rsid w:val="00AD28A0"/>
    <w:rsid w:val="00B33D7A"/>
    <w:rsid w:val="00B42C07"/>
    <w:rsid w:val="00B51241"/>
    <w:rsid w:val="00B529A0"/>
    <w:rsid w:val="00B66C4D"/>
    <w:rsid w:val="00B700FA"/>
    <w:rsid w:val="00B850D6"/>
    <w:rsid w:val="00B95C4F"/>
    <w:rsid w:val="00BA5709"/>
    <w:rsid w:val="00BC27A1"/>
    <w:rsid w:val="00C3432F"/>
    <w:rsid w:val="00C7768A"/>
    <w:rsid w:val="00C855F5"/>
    <w:rsid w:val="00C9672B"/>
    <w:rsid w:val="00C97C0C"/>
    <w:rsid w:val="00CB1F5B"/>
    <w:rsid w:val="00CB2D6C"/>
    <w:rsid w:val="00CC5D07"/>
    <w:rsid w:val="00CE705D"/>
    <w:rsid w:val="00D04638"/>
    <w:rsid w:val="00D46680"/>
    <w:rsid w:val="00D53BC8"/>
    <w:rsid w:val="00D81860"/>
    <w:rsid w:val="00D9089E"/>
    <w:rsid w:val="00DD430B"/>
    <w:rsid w:val="00E832F8"/>
    <w:rsid w:val="00E852CA"/>
    <w:rsid w:val="00E95045"/>
    <w:rsid w:val="00E969E6"/>
    <w:rsid w:val="00E97FE9"/>
    <w:rsid w:val="00ED3425"/>
    <w:rsid w:val="00ED3665"/>
    <w:rsid w:val="00EF2E65"/>
    <w:rsid w:val="00F007F1"/>
    <w:rsid w:val="00F02259"/>
    <w:rsid w:val="00F04259"/>
    <w:rsid w:val="00F0619E"/>
    <w:rsid w:val="00F1260B"/>
    <w:rsid w:val="00F20B8E"/>
    <w:rsid w:val="00F23117"/>
    <w:rsid w:val="00F3213F"/>
    <w:rsid w:val="00F40F35"/>
    <w:rsid w:val="00F7774B"/>
    <w:rsid w:val="00F95662"/>
    <w:rsid w:val="00FA34FB"/>
    <w:rsid w:val="00FD042A"/>
    <w:rsid w:val="00FD20E8"/>
    <w:rsid w:val="00FF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1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339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33917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733917"/>
    <w:rPr>
      <w:rFonts w:cs="Times New Roman"/>
    </w:rPr>
  </w:style>
  <w:style w:type="paragraph" w:styleId="a6">
    <w:name w:val="header"/>
    <w:basedOn w:val="a"/>
    <w:link w:val="a7"/>
    <w:uiPriority w:val="99"/>
    <w:rsid w:val="007339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3391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7339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33917"/>
    <w:rPr>
      <w:rFonts w:ascii="Tahom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61193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1193A"/>
    <w:pPr>
      <w:widowControl w:val="0"/>
      <w:shd w:val="clear" w:color="auto" w:fill="FFFFFF"/>
      <w:spacing w:after="420" w:line="322" w:lineRule="exact"/>
      <w:jc w:val="center"/>
    </w:pPr>
    <w:rPr>
      <w:sz w:val="26"/>
      <w:szCs w:val="26"/>
    </w:rPr>
  </w:style>
  <w:style w:type="character" w:styleId="aa">
    <w:name w:val="Hyperlink"/>
    <w:rsid w:val="00E852CA"/>
    <w:rPr>
      <w:color w:val="000080"/>
      <w:u w:val="single"/>
    </w:rPr>
  </w:style>
  <w:style w:type="paragraph" w:styleId="ab">
    <w:name w:val="Body Text"/>
    <w:basedOn w:val="a"/>
    <w:link w:val="ac"/>
    <w:rsid w:val="00E852CA"/>
    <w:pPr>
      <w:suppressAutoHyphens/>
      <w:spacing w:after="120"/>
    </w:pPr>
    <w:rPr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E852CA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E852C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d">
    <w:name w:val="Знак"/>
    <w:basedOn w:val="a"/>
    <w:rsid w:val="00421F3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1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339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33917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733917"/>
    <w:rPr>
      <w:rFonts w:cs="Times New Roman"/>
    </w:rPr>
  </w:style>
  <w:style w:type="paragraph" w:styleId="a6">
    <w:name w:val="header"/>
    <w:basedOn w:val="a"/>
    <w:link w:val="a7"/>
    <w:uiPriority w:val="99"/>
    <w:rsid w:val="007339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3391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7339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33917"/>
    <w:rPr>
      <w:rFonts w:ascii="Tahom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61193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1193A"/>
    <w:pPr>
      <w:widowControl w:val="0"/>
      <w:shd w:val="clear" w:color="auto" w:fill="FFFFFF"/>
      <w:spacing w:after="420" w:line="322" w:lineRule="exact"/>
      <w:jc w:val="center"/>
    </w:pPr>
    <w:rPr>
      <w:sz w:val="26"/>
      <w:szCs w:val="26"/>
    </w:rPr>
  </w:style>
  <w:style w:type="character" w:styleId="aa">
    <w:name w:val="Hyperlink"/>
    <w:rsid w:val="00E852CA"/>
    <w:rPr>
      <w:color w:val="000080"/>
      <w:u w:val="single"/>
    </w:rPr>
  </w:style>
  <w:style w:type="paragraph" w:styleId="ab">
    <w:name w:val="Body Text"/>
    <w:basedOn w:val="a"/>
    <w:link w:val="ac"/>
    <w:rsid w:val="00E852CA"/>
    <w:pPr>
      <w:suppressAutoHyphens/>
      <w:spacing w:after="120"/>
    </w:pPr>
    <w:rPr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E852CA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E852C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d">
    <w:name w:val="Знак"/>
    <w:basedOn w:val="a"/>
    <w:rsid w:val="00421F3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351D71019A8208287150EB4A166D0A87E5E683E063250154E745842BCJEQ3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51D71019A8208287150EB4A166D0A87E5C683A033350154E745842BCJEQ3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51D71019A8208287150EB4A166D0A87E5C683A033350154E745842BCJEQ3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9A3E-4934-4A91-80D7-E2011BC7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638</Words>
  <Characters>2074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7</cp:revision>
  <cp:lastPrinted>2019-02-22T00:10:00Z</cp:lastPrinted>
  <dcterms:created xsi:type="dcterms:W3CDTF">2021-04-15T23:15:00Z</dcterms:created>
  <dcterms:modified xsi:type="dcterms:W3CDTF">2021-04-18T23:29:00Z</dcterms:modified>
</cp:coreProperties>
</file>